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BD" w:rsidRPr="00F42E49" w:rsidRDefault="00226DBD" w:rsidP="00D72219">
      <w:pPr>
        <w:spacing w:line="276" w:lineRule="auto"/>
        <w:contextualSpacing/>
        <w:jc w:val="both"/>
        <w:rPr>
          <w:b/>
          <w:vanish/>
          <w:color w:val="215868"/>
          <w:sz w:val="38"/>
          <w:szCs w:val="38"/>
        </w:rPr>
      </w:pPr>
    </w:p>
    <w:tbl>
      <w:tblPr>
        <w:tblpPr w:leftFromText="180" w:rightFromText="180" w:vertAnchor="page" w:horzAnchor="margin" w:tblpY="702"/>
        <w:tblOverlap w:val="never"/>
        <w:tblW w:w="4928" w:type="dxa"/>
        <w:tblBorders>
          <w:top w:val="single" w:sz="8" w:space="0" w:color="AEBAD5"/>
          <w:bottom w:val="single" w:sz="8" w:space="0" w:color="AEBAD5"/>
        </w:tblBorders>
        <w:tblLook w:val="0680" w:firstRow="0" w:lastRow="0" w:firstColumn="1" w:lastColumn="0" w:noHBand="1" w:noVBand="1"/>
      </w:tblPr>
      <w:tblGrid>
        <w:gridCol w:w="4928"/>
      </w:tblGrid>
      <w:tr w:rsidR="008441CE" w:rsidRPr="00F42E49" w:rsidTr="00F6676C">
        <w:trPr>
          <w:trHeight w:val="571"/>
        </w:trPr>
        <w:tc>
          <w:tcPr>
            <w:tcW w:w="4928" w:type="dxa"/>
            <w:vAlign w:val="center"/>
          </w:tcPr>
          <w:p w:rsidR="008441CE" w:rsidRPr="00F42E49" w:rsidRDefault="00F6676C" w:rsidP="00347F47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color w:val="215868"/>
                <w:sz w:val="38"/>
                <w:szCs w:val="38"/>
              </w:rPr>
            </w:pPr>
            <w:r w:rsidRPr="00F42E49">
              <w:rPr>
                <w:rFonts w:ascii="Cambria" w:hAnsi="Cambria" w:cs="Arial"/>
                <w:b/>
                <w:bCs/>
                <w:color w:val="215868"/>
                <w:sz w:val="38"/>
                <w:szCs w:val="38"/>
              </w:rPr>
              <w:t xml:space="preserve">Mr. </w:t>
            </w:r>
            <w:r w:rsidR="00347F47">
              <w:rPr>
                <w:rFonts w:ascii="Cambria" w:hAnsi="Cambria" w:cs="Arial"/>
                <w:b/>
                <w:bCs/>
                <w:color w:val="215868"/>
                <w:sz w:val="38"/>
                <w:szCs w:val="38"/>
              </w:rPr>
              <w:t xml:space="preserve">Ganesh L. </w:t>
            </w:r>
            <w:proofErr w:type="spellStart"/>
            <w:r w:rsidR="00347F47">
              <w:rPr>
                <w:rFonts w:ascii="Cambria" w:hAnsi="Cambria" w:cs="Arial"/>
                <w:b/>
                <w:bCs/>
                <w:color w:val="215868"/>
                <w:sz w:val="38"/>
                <w:szCs w:val="38"/>
              </w:rPr>
              <w:t>Raut</w:t>
            </w:r>
            <w:proofErr w:type="spellEnd"/>
          </w:p>
        </w:tc>
      </w:tr>
      <w:tr w:rsidR="008441CE" w:rsidRPr="007F1D84" w:rsidTr="008B6E3E">
        <w:trPr>
          <w:trHeight w:val="272"/>
        </w:trPr>
        <w:tc>
          <w:tcPr>
            <w:tcW w:w="4928" w:type="dxa"/>
            <w:vAlign w:val="center"/>
          </w:tcPr>
          <w:p w:rsidR="008441CE" w:rsidRPr="00163792" w:rsidRDefault="008441CE" w:rsidP="00D72219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i/>
                <w:color w:val="2F5496"/>
              </w:rPr>
            </w:pPr>
          </w:p>
        </w:tc>
      </w:tr>
    </w:tbl>
    <w:p w:rsidR="008C236C" w:rsidRPr="007F1D84" w:rsidRDefault="008C236C" w:rsidP="00D72219">
      <w:pPr>
        <w:spacing w:line="276" w:lineRule="auto"/>
        <w:contextualSpacing/>
        <w:jc w:val="both"/>
        <w:rPr>
          <w:vanish/>
        </w:rPr>
      </w:pPr>
    </w:p>
    <w:tbl>
      <w:tblPr>
        <w:tblpPr w:leftFromText="180" w:rightFromText="180" w:vertAnchor="page" w:horzAnchor="margin" w:tblpXSpec="right" w:tblpY="552"/>
        <w:tblW w:w="5353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5353"/>
      </w:tblGrid>
      <w:tr w:rsidR="008441CE" w:rsidRPr="00054580" w:rsidTr="00DE1E65">
        <w:tc>
          <w:tcPr>
            <w:tcW w:w="535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8441CE" w:rsidRPr="00054580" w:rsidRDefault="008441CE" w:rsidP="00D72219">
            <w:pPr>
              <w:spacing w:line="276" w:lineRule="auto"/>
              <w:contextualSpacing/>
              <w:jc w:val="both"/>
              <w:rPr>
                <w:rFonts w:ascii="Verdana" w:hAnsi="Verdana"/>
                <w:b/>
                <w:bCs/>
                <w:color w:val="070529"/>
                <w:szCs w:val="20"/>
              </w:rPr>
            </w:pPr>
            <w:r w:rsidRPr="00054580">
              <w:rPr>
                <w:rFonts w:ascii="Verdana" w:hAnsi="Verdana"/>
                <w:b/>
                <w:bCs/>
                <w:color w:val="070529"/>
                <w:szCs w:val="20"/>
              </w:rPr>
              <w:t>Contact</w:t>
            </w:r>
            <w:r w:rsidR="00B7125F" w:rsidRPr="00054580">
              <w:rPr>
                <w:rFonts w:ascii="Verdana" w:hAnsi="Verdana"/>
                <w:b/>
                <w:bCs/>
                <w:color w:val="070529"/>
                <w:szCs w:val="20"/>
              </w:rPr>
              <w:t xml:space="preserve"> Details.</w:t>
            </w:r>
          </w:p>
        </w:tc>
      </w:tr>
      <w:tr w:rsidR="00054580" w:rsidRPr="00054580" w:rsidTr="00DE1E65">
        <w:tc>
          <w:tcPr>
            <w:tcW w:w="535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8441CE" w:rsidRPr="00054580" w:rsidRDefault="005607D7" w:rsidP="00D72219">
            <w:pPr>
              <w:spacing w:line="276" w:lineRule="auto"/>
              <w:contextualSpacing/>
              <w:jc w:val="both"/>
              <w:rPr>
                <w:rFonts w:ascii="Verdana" w:hAnsi="Verdana"/>
                <w:bCs/>
                <w:color w:val="070529"/>
                <w:szCs w:val="20"/>
              </w:rPr>
            </w:pPr>
            <w:r>
              <w:rPr>
                <w:rFonts w:ascii="Verdana" w:hAnsi="Verdana"/>
                <w:b/>
                <w:bCs/>
                <w:color w:val="070529"/>
                <w:szCs w:val="20"/>
              </w:rPr>
              <w:t>Phone</w:t>
            </w:r>
            <w:r w:rsidR="007221A3" w:rsidRPr="00054580">
              <w:rPr>
                <w:rFonts w:ascii="Verdana" w:hAnsi="Verdana"/>
                <w:bCs/>
                <w:color w:val="070529"/>
                <w:szCs w:val="20"/>
              </w:rPr>
              <w:t>:</w:t>
            </w:r>
            <w:r w:rsidR="008441CE" w:rsidRPr="00054580">
              <w:rPr>
                <w:rFonts w:ascii="Verdana" w:hAnsi="Verdana"/>
                <w:bCs/>
                <w:color w:val="070529"/>
                <w:szCs w:val="20"/>
              </w:rPr>
              <w:t xml:space="preserve"> (+91</w:t>
            </w:r>
            <w:r w:rsidR="007221A3" w:rsidRPr="00054580">
              <w:rPr>
                <w:rFonts w:ascii="Verdana" w:hAnsi="Verdana"/>
                <w:bCs/>
                <w:color w:val="070529"/>
                <w:szCs w:val="20"/>
              </w:rPr>
              <w:t xml:space="preserve">) </w:t>
            </w:r>
            <w:r w:rsidR="00347F47">
              <w:rPr>
                <w:rFonts w:ascii="Verdana" w:hAnsi="Verdana"/>
                <w:bCs/>
                <w:color w:val="070529"/>
                <w:szCs w:val="20"/>
              </w:rPr>
              <w:t>9689333665</w:t>
            </w:r>
            <w:r w:rsidR="00914B26" w:rsidRPr="00054580">
              <w:rPr>
                <w:rFonts w:ascii="Verdana" w:hAnsi="Verdana"/>
                <w:bCs/>
                <w:color w:val="070529"/>
                <w:szCs w:val="20"/>
              </w:rPr>
              <w:t>.</w:t>
            </w:r>
          </w:p>
          <w:p w:rsidR="008441CE" w:rsidRPr="00054580" w:rsidRDefault="007946E4" w:rsidP="00D72219">
            <w:pPr>
              <w:spacing w:line="276" w:lineRule="auto"/>
              <w:contextualSpacing/>
              <w:jc w:val="both"/>
              <w:rPr>
                <w:rFonts w:ascii="Verdana" w:hAnsi="Verdana"/>
                <w:bCs/>
                <w:color w:val="070529"/>
                <w:szCs w:val="20"/>
                <w:lang w:val="fr-FR"/>
              </w:rPr>
            </w:pPr>
            <w:r w:rsidRPr="00054580">
              <w:rPr>
                <w:rFonts w:ascii="Verdana" w:hAnsi="Verdana"/>
                <w:b/>
                <w:bCs/>
                <w:color w:val="070529"/>
                <w:szCs w:val="20"/>
                <w:lang w:val="fr-FR"/>
              </w:rPr>
              <w:t>E</w:t>
            </w:r>
            <w:r w:rsidR="008441CE" w:rsidRPr="00054580">
              <w:rPr>
                <w:rFonts w:ascii="Verdana" w:hAnsi="Verdana"/>
                <w:b/>
                <w:bCs/>
                <w:color w:val="070529"/>
                <w:szCs w:val="20"/>
                <w:lang w:val="fr-FR"/>
              </w:rPr>
              <w:t>-mail</w:t>
            </w:r>
            <w:r w:rsidR="008441CE" w:rsidRPr="00054580">
              <w:rPr>
                <w:rFonts w:ascii="Verdana" w:hAnsi="Verdana"/>
                <w:color w:val="070529"/>
                <w:szCs w:val="20"/>
              </w:rPr>
              <w:t xml:space="preserve">: </w:t>
            </w:r>
            <w:r w:rsidR="00347F47">
              <w:rPr>
                <w:rFonts w:ascii="Verdana" w:hAnsi="Verdana"/>
                <w:color w:val="070529"/>
                <w:szCs w:val="20"/>
                <w:u w:val="single"/>
              </w:rPr>
              <w:t>ganeshraut9689</w:t>
            </w:r>
            <w:r w:rsidR="000B784A" w:rsidRPr="00054580">
              <w:rPr>
                <w:rFonts w:ascii="Verdana" w:hAnsi="Verdana"/>
                <w:color w:val="070529"/>
                <w:szCs w:val="20"/>
                <w:u w:val="single"/>
              </w:rPr>
              <w:t>@gmail.com</w:t>
            </w:r>
          </w:p>
          <w:p w:rsidR="008441CE" w:rsidRPr="00054580" w:rsidRDefault="008441CE" w:rsidP="00347F47">
            <w:pPr>
              <w:spacing w:line="276" w:lineRule="auto"/>
              <w:contextualSpacing/>
              <w:jc w:val="both"/>
              <w:rPr>
                <w:rFonts w:ascii="Verdana" w:hAnsi="Verdana"/>
                <w:color w:val="070529"/>
                <w:szCs w:val="20"/>
              </w:rPr>
            </w:pPr>
            <w:proofErr w:type="spellStart"/>
            <w:r w:rsidRPr="00054580">
              <w:rPr>
                <w:rFonts w:ascii="Verdana" w:hAnsi="Verdana"/>
                <w:b/>
                <w:bCs/>
                <w:color w:val="070529"/>
                <w:szCs w:val="20"/>
                <w:lang w:val="fr-FR"/>
              </w:rPr>
              <w:t>Address</w:t>
            </w:r>
            <w:proofErr w:type="spellEnd"/>
            <w:r w:rsidR="00AC6D10" w:rsidRPr="00054580">
              <w:rPr>
                <w:rFonts w:ascii="Verdana" w:hAnsi="Verdana"/>
                <w:bCs/>
                <w:color w:val="070529"/>
                <w:szCs w:val="20"/>
                <w:lang w:val="fr-FR"/>
              </w:rPr>
              <w:t>:</w:t>
            </w:r>
            <w:r w:rsidR="00347F47">
              <w:rPr>
                <w:rFonts w:ascii="Verdana" w:hAnsi="Verdana"/>
                <w:bCs/>
                <w:color w:val="070529"/>
                <w:szCs w:val="20"/>
                <w:lang w:val="fr-FR"/>
              </w:rPr>
              <w:t xml:space="preserve"> </w:t>
            </w:r>
            <w:proofErr w:type="spellStart"/>
            <w:r w:rsidR="00347F47">
              <w:rPr>
                <w:rFonts w:ascii="Verdana" w:hAnsi="Verdana"/>
                <w:color w:val="070529"/>
                <w:szCs w:val="20"/>
              </w:rPr>
              <w:t>kumar</w:t>
            </w:r>
            <w:proofErr w:type="spellEnd"/>
            <w:r w:rsidR="00347F47">
              <w:rPr>
                <w:rFonts w:ascii="Verdana" w:hAnsi="Verdana"/>
                <w:color w:val="070529"/>
                <w:szCs w:val="20"/>
              </w:rPr>
              <w:t xml:space="preserve"> </w:t>
            </w:r>
            <w:proofErr w:type="spellStart"/>
            <w:r w:rsidR="00347F47">
              <w:rPr>
                <w:rFonts w:ascii="Verdana" w:hAnsi="Verdana"/>
                <w:color w:val="070529"/>
                <w:szCs w:val="20"/>
              </w:rPr>
              <w:t>Picaddilly</w:t>
            </w:r>
            <w:proofErr w:type="spellEnd"/>
            <w:r w:rsidR="00347F47">
              <w:rPr>
                <w:rFonts w:ascii="Verdana" w:hAnsi="Verdana"/>
                <w:color w:val="070529"/>
                <w:szCs w:val="20"/>
              </w:rPr>
              <w:t xml:space="preserve"> </w:t>
            </w:r>
            <w:proofErr w:type="spellStart"/>
            <w:r w:rsidR="00347F47">
              <w:rPr>
                <w:rFonts w:ascii="Verdana" w:hAnsi="Verdana"/>
                <w:color w:val="070529"/>
                <w:szCs w:val="20"/>
              </w:rPr>
              <w:t>wakad</w:t>
            </w:r>
            <w:proofErr w:type="spellEnd"/>
            <w:r w:rsidR="00306712" w:rsidRPr="00306712">
              <w:rPr>
                <w:rFonts w:ascii="Verdana" w:hAnsi="Verdana"/>
                <w:szCs w:val="20"/>
              </w:rPr>
              <w:t>, Pune.</w:t>
            </w:r>
          </w:p>
        </w:tc>
      </w:tr>
    </w:tbl>
    <w:p w:rsidR="005E53A1" w:rsidRPr="005E53A1" w:rsidRDefault="005E53A1" w:rsidP="005E53A1">
      <w:pPr>
        <w:rPr>
          <w:vanish/>
        </w:rPr>
      </w:pPr>
    </w:p>
    <w:p w:rsidR="005E53A1" w:rsidRPr="005E53A1" w:rsidRDefault="005E53A1" w:rsidP="005E53A1">
      <w:pPr>
        <w:rPr>
          <w:vanish/>
        </w:rPr>
      </w:pPr>
    </w:p>
    <w:p w:rsidR="008B6E3E" w:rsidRPr="00163792" w:rsidRDefault="005607D7" w:rsidP="008B6E3E">
      <w:pPr>
        <w:spacing w:line="276" w:lineRule="auto"/>
        <w:contextualSpacing/>
        <w:jc w:val="both"/>
        <w:rPr>
          <w:rFonts w:ascii="Verdana" w:hAnsi="Verdana"/>
          <w:bCs/>
          <w:color w:val="385623"/>
          <w:sz w:val="18"/>
          <w:szCs w:val="20"/>
        </w:rPr>
      </w:pPr>
      <w:r w:rsidRPr="008B6E3E">
        <w:rPr>
          <w:rFonts w:ascii="Arial" w:hAnsi="Arial" w:cs="Arial"/>
          <w:b/>
          <w:bCs/>
          <w:color w:val="4F6228"/>
        </w:rPr>
        <w:t>Citizen</w:t>
      </w:r>
      <w:r w:rsidR="00E80454">
        <w:rPr>
          <w:rFonts w:ascii="Arial" w:hAnsi="Arial" w:cs="Arial"/>
          <w:b/>
          <w:bCs/>
          <w:color w:val="4F6228"/>
        </w:rPr>
        <w:t xml:space="preserve">ship: Indian ▪ Date of </w:t>
      </w:r>
      <w:r w:rsidR="00E23AD7">
        <w:rPr>
          <w:rFonts w:ascii="Arial" w:hAnsi="Arial" w:cs="Arial"/>
          <w:b/>
          <w:bCs/>
          <w:color w:val="4F6228"/>
        </w:rPr>
        <w:t>birth: 4 Sep</w:t>
      </w:r>
      <w:r w:rsidRPr="008B6E3E">
        <w:rPr>
          <w:rFonts w:ascii="Arial" w:hAnsi="Arial" w:cs="Arial"/>
          <w:b/>
          <w:bCs/>
          <w:color w:val="4F6228"/>
        </w:rPr>
        <w:t xml:space="preserve"> 199</w:t>
      </w:r>
      <w:r w:rsidR="00E23AD7">
        <w:rPr>
          <w:rFonts w:ascii="Arial" w:hAnsi="Arial" w:cs="Arial"/>
          <w:b/>
          <w:bCs/>
          <w:color w:val="4F6228"/>
        </w:rPr>
        <w:t>3</w:t>
      </w:r>
    </w:p>
    <w:p w:rsidR="004716C8" w:rsidRPr="008B6E3E" w:rsidRDefault="00347F47" w:rsidP="00D72219">
      <w:pPr>
        <w:spacing w:line="276" w:lineRule="auto"/>
        <w:contextualSpacing/>
        <w:jc w:val="both"/>
        <w:rPr>
          <w:rFonts w:ascii="Verdana" w:hAnsi="Verdana"/>
          <w:b/>
          <w:bCs/>
          <w:color w:val="0070C0"/>
          <w:szCs w:val="20"/>
        </w:rPr>
      </w:pPr>
      <w:r>
        <w:rPr>
          <w:rFonts w:ascii="Verdana" w:hAnsi="Verdana"/>
          <w:b/>
          <w:bCs/>
          <w:noProof/>
          <w:color w:val="0070C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7485</wp:posOffset>
                </wp:positionV>
                <wp:extent cx="7048500" cy="0"/>
                <wp:effectExtent l="28575" t="35560" r="28575" b="311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5.55pt" to="546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4716C8" w:rsidRDefault="004716C8" w:rsidP="00D72219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p w:rsidR="005A40A6" w:rsidRDefault="005A40A6" w:rsidP="00D72219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tbl>
      <w:tblPr>
        <w:tblpPr w:leftFromText="180" w:rightFromText="180" w:vertAnchor="text" w:horzAnchor="margin" w:tblpY="89"/>
        <w:tblW w:w="11023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1023"/>
      </w:tblGrid>
      <w:tr w:rsidR="0080082E" w:rsidRPr="00054580" w:rsidTr="0080082E">
        <w:tc>
          <w:tcPr>
            <w:tcW w:w="1102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80082E" w:rsidRPr="00054580" w:rsidRDefault="0080082E" w:rsidP="0080082E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="Verdana" w:hAnsi="Verdana"/>
                <w:b/>
                <w:bCs/>
                <w:color w:val="070529"/>
                <w:szCs w:val="20"/>
              </w:rPr>
            </w:pPr>
            <w:r w:rsidRPr="00054580">
              <w:rPr>
                <w:rFonts w:ascii="Verdana" w:hAnsi="Verdana"/>
                <w:b/>
                <w:bCs/>
                <w:color w:val="070529"/>
                <w:szCs w:val="20"/>
              </w:rPr>
              <w:t>Job Objective</w:t>
            </w:r>
          </w:p>
        </w:tc>
      </w:tr>
      <w:tr w:rsidR="0080082E" w:rsidRPr="00054580" w:rsidTr="0080082E">
        <w:tc>
          <w:tcPr>
            <w:tcW w:w="1102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80082E" w:rsidRPr="00054580" w:rsidRDefault="0080082E" w:rsidP="0080082E">
            <w:pPr>
              <w:spacing w:line="276" w:lineRule="auto"/>
              <w:contextualSpacing/>
              <w:jc w:val="both"/>
              <w:rPr>
                <w:rFonts w:ascii="Verdana" w:hAnsi="Verdana"/>
                <w:color w:val="070529"/>
                <w:szCs w:val="20"/>
              </w:rPr>
            </w:pPr>
            <w:r w:rsidRPr="00054580">
              <w:rPr>
                <w:rFonts w:ascii="Verdana" w:hAnsi="Verdana"/>
                <w:color w:val="070529"/>
                <w:szCs w:val="20"/>
              </w:rPr>
              <w:t xml:space="preserve">A career in IT-industry/software engineering position </w:t>
            </w:r>
            <w:r>
              <w:rPr>
                <w:rFonts w:ascii="Verdana" w:hAnsi="Verdana"/>
                <w:color w:val="070529"/>
                <w:szCs w:val="20"/>
              </w:rPr>
              <w:t xml:space="preserve">that provides opportunities for </w:t>
            </w:r>
            <w:r w:rsidRPr="00054580">
              <w:rPr>
                <w:rFonts w:ascii="Verdana" w:hAnsi="Verdana"/>
                <w:color w:val="070529"/>
                <w:szCs w:val="20"/>
              </w:rPr>
              <w:t>personal and professional development as well as to contribute to the organizations growth &amp; effectiveness in order to take the company to the top position where ever I will work.</w:t>
            </w:r>
          </w:p>
        </w:tc>
      </w:tr>
    </w:tbl>
    <w:p w:rsidR="005A40A6" w:rsidRDefault="005A40A6" w:rsidP="00D72219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p w:rsidR="005A40A6" w:rsidRDefault="005A40A6" w:rsidP="00D72219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tbl>
      <w:tblPr>
        <w:tblpPr w:leftFromText="180" w:rightFromText="180" w:vertAnchor="text" w:horzAnchor="margin" w:tblpY="-52"/>
        <w:tblW w:w="11023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 w:firstRow="0" w:lastRow="1" w:firstColumn="1" w:lastColumn="0" w:noHBand="0" w:noVBand="1"/>
      </w:tblPr>
      <w:tblGrid>
        <w:gridCol w:w="11023"/>
      </w:tblGrid>
      <w:tr w:rsidR="0080082E" w:rsidRPr="00054580" w:rsidTr="0080082E">
        <w:trPr>
          <w:trHeight w:val="233"/>
        </w:trPr>
        <w:tc>
          <w:tcPr>
            <w:tcW w:w="1102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80082E" w:rsidRPr="00054580" w:rsidRDefault="0080082E" w:rsidP="0080082E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Verdana" w:hAnsi="Verdana"/>
                <w:b/>
                <w:bCs/>
                <w:color w:val="070529"/>
                <w:szCs w:val="20"/>
              </w:rPr>
            </w:pPr>
            <w:r w:rsidRPr="00054580">
              <w:rPr>
                <w:rFonts w:ascii="Verdana" w:hAnsi="Verdana"/>
                <w:b/>
                <w:bCs/>
                <w:color w:val="070529"/>
                <w:szCs w:val="20"/>
              </w:rPr>
              <w:t>Project</w:t>
            </w:r>
          </w:p>
        </w:tc>
      </w:tr>
      <w:tr w:rsidR="0080082E" w:rsidRPr="00054580" w:rsidTr="0080082E">
        <w:trPr>
          <w:trHeight w:val="2833"/>
        </w:trPr>
        <w:tc>
          <w:tcPr>
            <w:tcW w:w="1102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80082E" w:rsidRPr="0002777C" w:rsidRDefault="0080082E" w:rsidP="0080082E">
            <w:pPr>
              <w:pStyle w:val="ListParagraph"/>
              <w:numPr>
                <w:ilvl w:val="0"/>
                <w:numId w:val="33"/>
              </w:numPr>
              <w:shd w:val="clear" w:color="auto" w:fill="FFFFFF"/>
              <w:autoSpaceDE/>
              <w:autoSpaceDN/>
              <w:spacing w:line="276" w:lineRule="auto"/>
              <w:contextualSpacing/>
              <w:jc w:val="both"/>
              <w:rPr>
                <w:rFonts w:ascii="Verdana" w:hAnsi="Verdana" w:cs="Helvetica"/>
                <w:b/>
                <w:color w:val="070529"/>
                <w:szCs w:val="20"/>
                <w:lang w:val="en-IN" w:eastAsia="en-IN"/>
              </w:rPr>
            </w:pPr>
            <w:r>
              <w:rPr>
                <w:rFonts w:ascii="Verdana" w:hAnsi="Verdana" w:cs="Helvetica"/>
                <w:b/>
                <w:color w:val="070529"/>
                <w:szCs w:val="20"/>
                <w:lang w:val="en-IN" w:eastAsia="en-IN"/>
              </w:rPr>
              <w:t>HOSPITAL MANAGEMENT SYSTEM</w:t>
            </w:r>
            <w:r w:rsidRPr="0002777C">
              <w:rPr>
                <w:rFonts w:ascii="Verdana" w:hAnsi="Verdana" w:cs="Helvetica"/>
                <w:b/>
                <w:color w:val="070529"/>
                <w:szCs w:val="20"/>
                <w:lang w:val="en-IN" w:eastAsia="en-IN"/>
              </w:rPr>
              <w:t>:</w:t>
            </w:r>
            <w:r>
              <w:rPr>
                <w:rFonts w:ascii="Verdana" w:hAnsi="Verdana" w:cs="Helvetica"/>
                <w:b/>
                <w:color w:val="070529"/>
                <w:szCs w:val="20"/>
                <w:lang w:val="en-IN" w:eastAsia="en-IN"/>
              </w:rPr>
              <w:t xml:space="preserve"> </w:t>
            </w:r>
            <w:r w:rsidRPr="0002777C">
              <w:rPr>
                <w:rFonts w:ascii="Verdana" w:hAnsi="Verdana" w:cs="Helvetica"/>
                <w:b/>
                <w:color w:val="070529"/>
                <w:szCs w:val="20"/>
                <w:lang w:val="en-IN" w:eastAsia="en-IN"/>
              </w:rPr>
              <w:t>MCA Internship Project</w:t>
            </w:r>
          </w:p>
          <w:p w:rsidR="0080082E" w:rsidRPr="00CE0293" w:rsidRDefault="0080082E" w:rsidP="0080082E">
            <w:pPr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line="276" w:lineRule="auto"/>
              <w:contextualSpacing/>
              <w:jc w:val="both"/>
              <w:rPr>
                <w:rFonts w:ascii="Verdana" w:hAnsi="Verdana" w:cs="Helvetica"/>
                <w:color w:val="070529"/>
                <w:szCs w:val="20"/>
                <w:lang w:val="en-IN" w:eastAsia="en-IN"/>
              </w:rPr>
            </w:pPr>
            <w:r w:rsidRPr="00CE0293">
              <w:rPr>
                <w:rFonts w:ascii="Verdana" w:hAnsi="Verdana" w:cs="Helvetica"/>
                <w:b/>
                <w:color w:val="070529"/>
                <w:szCs w:val="20"/>
                <w:lang w:val="en-IN" w:eastAsia="en-IN"/>
              </w:rPr>
              <w:t>Employer</w:t>
            </w:r>
            <w:r>
              <w:rPr>
                <w:rFonts w:ascii="Verdana" w:hAnsi="Verdana" w:cs="Helvetica"/>
                <w:color w:val="070529"/>
                <w:szCs w:val="20"/>
                <w:lang w:val="en-IN" w:eastAsia="en-IN"/>
              </w:rPr>
              <w:t xml:space="preserve">: </w:t>
            </w:r>
            <w:r w:rsidR="00F25D8B">
              <w:rPr>
                <w:rFonts w:ascii="Verdana" w:hAnsi="Verdana"/>
                <w:szCs w:val="20"/>
              </w:rPr>
              <w:t>Web Integral Technology</w:t>
            </w:r>
            <w:bookmarkStart w:id="0" w:name="_GoBack"/>
            <w:bookmarkEnd w:id="0"/>
          </w:p>
          <w:p w:rsidR="0080082E" w:rsidRPr="001954C8" w:rsidRDefault="0080082E" w:rsidP="0080082E">
            <w:pPr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line="276" w:lineRule="auto"/>
              <w:contextualSpacing/>
              <w:jc w:val="both"/>
              <w:rPr>
                <w:rFonts w:ascii="Verdana" w:hAnsi="Verdana" w:cs="Helvetica"/>
                <w:color w:val="070529"/>
                <w:szCs w:val="20"/>
                <w:lang w:val="en-IN" w:eastAsia="en-IN"/>
              </w:rPr>
            </w:pPr>
            <w:r w:rsidRPr="00CE0293">
              <w:rPr>
                <w:rFonts w:ascii="Verdana" w:hAnsi="Verdana" w:cs="Helvetica"/>
                <w:b/>
                <w:color w:val="070529"/>
                <w:szCs w:val="20"/>
                <w:lang w:val="en-IN" w:eastAsia="en-IN"/>
              </w:rPr>
              <w:t>Duration</w:t>
            </w:r>
            <w:r w:rsidRPr="007B041D">
              <w:rPr>
                <w:rFonts w:ascii="Verdana" w:hAnsi="Verdana" w:cs="Helvetica"/>
                <w:color w:val="070529"/>
                <w:szCs w:val="20"/>
                <w:lang w:val="en-IN" w:eastAsia="en-IN"/>
              </w:rPr>
              <w:t>:</w:t>
            </w:r>
            <w:r w:rsidR="003E0DC8">
              <w:rPr>
                <w:rFonts w:ascii="Verdana" w:hAnsi="Verdana"/>
                <w:szCs w:val="20"/>
              </w:rPr>
              <w:t xml:space="preserve"> 1</w:t>
            </w:r>
            <w:r w:rsidR="003E0DC8" w:rsidRPr="003E0DC8">
              <w:rPr>
                <w:rFonts w:ascii="Verdana" w:hAnsi="Verdana"/>
                <w:szCs w:val="20"/>
                <w:vertAlign w:val="superscript"/>
              </w:rPr>
              <w:t>st</w:t>
            </w:r>
            <w:r w:rsidR="003E0DC8">
              <w:rPr>
                <w:rFonts w:ascii="Verdana" w:hAnsi="Verdana"/>
                <w:szCs w:val="20"/>
              </w:rPr>
              <w:t xml:space="preserve"> JAN</w:t>
            </w:r>
            <w:r>
              <w:rPr>
                <w:rFonts w:ascii="Verdana" w:hAnsi="Verdana"/>
                <w:szCs w:val="20"/>
              </w:rPr>
              <w:t xml:space="preserve"> 2016</w:t>
            </w:r>
            <w:r w:rsidRPr="001954C8">
              <w:rPr>
                <w:rFonts w:ascii="Verdana" w:hAnsi="Verdana"/>
                <w:szCs w:val="20"/>
              </w:rPr>
              <w:t xml:space="preserve"> to </w:t>
            </w:r>
            <w:r>
              <w:rPr>
                <w:rFonts w:ascii="Verdana" w:hAnsi="Verdana"/>
                <w:szCs w:val="20"/>
              </w:rPr>
              <w:t xml:space="preserve">27 May </w:t>
            </w:r>
            <w:r w:rsidRPr="001954C8">
              <w:rPr>
                <w:rFonts w:ascii="Verdana" w:hAnsi="Verdana"/>
                <w:szCs w:val="20"/>
              </w:rPr>
              <w:t>201</w:t>
            </w:r>
            <w:r>
              <w:rPr>
                <w:rFonts w:ascii="Verdana" w:hAnsi="Verdana"/>
                <w:szCs w:val="20"/>
              </w:rPr>
              <w:t>6</w:t>
            </w:r>
          </w:p>
          <w:p w:rsidR="0080082E" w:rsidRDefault="0080082E" w:rsidP="0080082E">
            <w:pPr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line="276" w:lineRule="auto"/>
              <w:contextualSpacing/>
              <w:jc w:val="both"/>
              <w:rPr>
                <w:rFonts w:ascii="Verdana" w:hAnsi="Verdana" w:cs="Helvetica"/>
                <w:color w:val="070529"/>
                <w:szCs w:val="20"/>
                <w:lang w:val="en-IN" w:eastAsia="en-IN"/>
              </w:rPr>
            </w:pPr>
            <w:r w:rsidRPr="001954C8">
              <w:rPr>
                <w:rFonts w:ascii="Verdana" w:hAnsi="Verdana" w:cs="Helvetica"/>
                <w:b/>
                <w:color w:val="070529"/>
                <w:szCs w:val="20"/>
                <w:lang w:val="en-IN" w:eastAsia="en-IN"/>
              </w:rPr>
              <w:t xml:space="preserve">Project </w:t>
            </w:r>
            <w:r w:rsidRPr="007B041D">
              <w:rPr>
                <w:rFonts w:ascii="Verdana" w:hAnsi="Verdana" w:cs="Helvetica"/>
                <w:color w:val="070529"/>
                <w:szCs w:val="20"/>
                <w:lang w:val="en-IN" w:eastAsia="en-IN"/>
              </w:rPr>
              <w:t>:</w:t>
            </w:r>
            <w:r>
              <w:rPr>
                <w:rFonts w:ascii="Verdana" w:hAnsi="Verdana" w:cs="Helvetica"/>
                <w:b/>
                <w:color w:val="070529"/>
                <w:szCs w:val="20"/>
                <w:lang w:val="en-IN" w:eastAsia="en-IN"/>
              </w:rPr>
              <w:t xml:space="preserve"> </w:t>
            </w:r>
            <w:r w:rsidRPr="0002777C">
              <w:rPr>
                <w:rFonts w:ascii="Verdana" w:hAnsi="Verdana" w:cs="Helvetica"/>
                <w:color w:val="070529"/>
                <w:szCs w:val="20"/>
                <w:lang w:val="en-IN" w:eastAsia="en-IN"/>
              </w:rPr>
              <w:t>HOSPITAL MANAGEMENT SYSTEM</w:t>
            </w:r>
          </w:p>
          <w:p w:rsidR="0080082E" w:rsidRPr="000B0046" w:rsidRDefault="0080082E" w:rsidP="0080082E">
            <w:pPr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line="276" w:lineRule="auto"/>
              <w:contextualSpacing/>
              <w:jc w:val="both"/>
              <w:rPr>
                <w:rFonts w:ascii="Verdana" w:hAnsi="Verdana" w:cs="Helvetica"/>
                <w:color w:val="070529"/>
                <w:szCs w:val="20"/>
                <w:lang w:val="en-IN" w:eastAsia="en-IN"/>
              </w:rPr>
            </w:pPr>
            <w:r>
              <w:rPr>
                <w:rFonts w:ascii="Verdana" w:hAnsi="Verdana" w:cs="Helvetica"/>
                <w:b/>
                <w:color w:val="070529"/>
                <w:szCs w:val="20"/>
                <w:lang w:val="en-IN" w:eastAsia="en-IN"/>
              </w:rPr>
              <w:t xml:space="preserve">Team Size </w:t>
            </w:r>
            <w:r w:rsidRPr="009358AC">
              <w:rPr>
                <w:rFonts w:ascii="Verdana" w:hAnsi="Verdana" w:cs="Helvetica"/>
                <w:color w:val="070529"/>
                <w:szCs w:val="20"/>
                <w:lang w:val="en-IN" w:eastAsia="en-IN"/>
              </w:rPr>
              <w:t>:</w:t>
            </w:r>
            <w:r>
              <w:rPr>
                <w:rFonts w:ascii="Verdana" w:hAnsi="Verdana" w:cs="Helvetica"/>
                <w:color w:val="070529"/>
                <w:szCs w:val="20"/>
                <w:lang w:val="en-IN" w:eastAsia="en-IN"/>
              </w:rPr>
              <w:t>1</w:t>
            </w:r>
          </w:p>
          <w:p w:rsidR="0080082E" w:rsidRPr="003A03AA" w:rsidRDefault="0080082E" w:rsidP="0080082E">
            <w:pPr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line="276" w:lineRule="auto"/>
              <w:contextualSpacing/>
              <w:jc w:val="both"/>
              <w:rPr>
                <w:rFonts w:ascii="Verdana" w:hAnsi="Verdana" w:cs="Helvetica"/>
                <w:color w:val="070529"/>
                <w:szCs w:val="20"/>
                <w:lang w:val="en-IN" w:eastAsia="en-IN"/>
              </w:rPr>
            </w:pPr>
            <w:r w:rsidRPr="00A3611C">
              <w:rPr>
                <w:rFonts w:ascii="Verdana" w:hAnsi="Verdana"/>
                <w:b/>
                <w:bCs/>
                <w:szCs w:val="20"/>
              </w:rPr>
              <w:t>Environment</w:t>
            </w:r>
            <w:r w:rsidRPr="007B041D">
              <w:rPr>
                <w:rFonts w:ascii="Verdana" w:hAnsi="Verdana"/>
                <w:bCs/>
                <w:szCs w:val="20"/>
              </w:rPr>
              <w:t>:</w:t>
            </w:r>
            <w:r>
              <w:t xml:space="preserve"> </w:t>
            </w:r>
            <w:r w:rsidRPr="00B21577">
              <w:rPr>
                <w:rFonts w:ascii="Verdana" w:hAnsi="Verdana"/>
              </w:rPr>
              <w:t>JSP, MySQL</w:t>
            </w:r>
          </w:p>
          <w:p w:rsidR="0080082E" w:rsidRPr="005B4688" w:rsidRDefault="0080082E" w:rsidP="0080082E">
            <w:pPr>
              <w:numPr>
                <w:ilvl w:val="0"/>
                <w:numId w:val="34"/>
              </w:numPr>
              <w:shd w:val="clear" w:color="auto" w:fill="FFFFFF"/>
              <w:autoSpaceDE/>
              <w:autoSpaceDN/>
              <w:spacing w:line="276" w:lineRule="auto"/>
              <w:contextualSpacing/>
              <w:jc w:val="both"/>
              <w:rPr>
                <w:rFonts w:ascii="Verdana" w:hAnsi="Verdana" w:cs="Helvetica"/>
                <w:color w:val="070529"/>
                <w:szCs w:val="20"/>
                <w:lang w:val="en-IN" w:eastAsia="en-IN"/>
              </w:rPr>
            </w:pPr>
            <w:r w:rsidRPr="003A03AA">
              <w:rPr>
                <w:rFonts w:ascii="Verdana" w:hAnsi="Verdana"/>
                <w:b/>
                <w:bCs/>
                <w:szCs w:val="20"/>
              </w:rPr>
              <w:t xml:space="preserve">Description: </w:t>
            </w:r>
            <w:r>
              <w:rPr>
                <w:rFonts w:ascii="Verdana" w:hAnsi="Verdana"/>
                <w:bCs/>
                <w:szCs w:val="20"/>
              </w:rPr>
              <w:t>This is a web based application designed for hospital to cover wide range of Hospital administration and management process.</w:t>
            </w:r>
          </w:p>
          <w:p w:rsidR="0080082E" w:rsidRDefault="0080082E" w:rsidP="0080082E">
            <w:pPr>
              <w:shd w:val="clear" w:color="auto" w:fill="FFFFFF"/>
              <w:autoSpaceDE/>
              <w:autoSpaceDN/>
              <w:spacing w:line="276" w:lineRule="auto"/>
              <w:ind w:left="720"/>
              <w:contextualSpacing/>
              <w:jc w:val="both"/>
              <w:rPr>
                <w:rFonts w:ascii="Verdana" w:hAnsi="Verdana"/>
                <w:b/>
              </w:rPr>
            </w:pPr>
            <w:r w:rsidRPr="00F84977">
              <w:rPr>
                <w:rFonts w:ascii="Verdana" w:hAnsi="Verdana"/>
                <w:b/>
              </w:rPr>
              <w:t>Features:</w:t>
            </w:r>
          </w:p>
          <w:p w:rsidR="0080082E" w:rsidRDefault="0080082E" w:rsidP="0080082E">
            <w:pPr>
              <w:pStyle w:val="ListParagraph"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sy To Understand.</w:t>
            </w:r>
          </w:p>
          <w:p w:rsidR="0080082E" w:rsidRDefault="0080082E" w:rsidP="0080082E">
            <w:pPr>
              <w:pStyle w:val="ListParagraph"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story details facility.</w:t>
            </w:r>
          </w:p>
          <w:p w:rsidR="0080082E" w:rsidRDefault="0080082E" w:rsidP="0080082E">
            <w:pPr>
              <w:pStyle w:val="ListParagraph"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void redundancy of data and repetitive task.</w:t>
            </w:r>
          </w:p>
          <w:p w:rsidR="0080082E" w:rsidRDefault="0080082E" w:rsidP="0080082E">
            <w:pPr>
              <w:pStyle w:val="ListParagraph"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er valid data</w:t>
            </w:r>
          </w:p>
          <w:p w:rsidR="0080082E" w:rsidRDefault="0080082E" w:rsidP="0080082E">
            <w:pPr>
              <w:pStyle w:val="ListParagraph"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ckup</w:t>
            </w:r>
          </w:p>
          <w:p w:rsidR="0080082E" w:rsidRPr="005B4688" w:rsidRDefault="0080082E" w:rsidP="0080082E">
            <w:pPr>
              <w:pStyle w:val="ListParagraph"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erating Reports</w:t>
            </w:r>
          </w:p>
        </w:tc>
      </w:tr>
    </w:tbl>
    <w:p w:rsidR="00347F47" w:rsidRDefault="00347F47" w:rsidP="00D72219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tbl>
      <w:tblPr>
        <w:tblpPr w:leftFromText="180" w:rightFromText="180" w:vertAnchor="text" w:horzAnchor="margin" w:tblpY="50"/>
        <w:tblW w:w="11023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 w:firstRow="0" w:lastRow="1" w:firstColumn="1" w:lastColumn="0" w:noHBand="0" w:noVBand="1"/>
      </w:tblPr>
      <w:tblGrid>
        <w:gridCol w:w="11023"/>
      </w:tblGrid>
      <w:tr w:rsidR="005A40A6" w:rsidRPr="00837516" w:rsidTr="005A40A6">
        <w:trPr>
          <w:trHeight w:val="301"/>
        </w:trPr>
        <w:tc>
          <w:tcPr>
            <w:tcW w:w="1102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5A40A6" w:rsidRPr="00837516" w:rsidRDefault="005A40A6" w:rsidP="005A40A6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ertification</w:t>
            </w:r>
          </w:p>
        </w:tc>
      </w:tr>
      <w:tr w:rsidR="005A40A6" w:rsidRPr="00837516" w:rsidTr="005A40A6">
        <w:trPr>
          <w:trHeight w:val="911"/>
        </w:trPr>
        <w:tc>
          <w:tcPr>
            <w:tcW w:w="1102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pPr w:leftFromText="180" w:rightFromText="180" w:vertAnchor="text" w:horzAnchor="margin" w:tblpX="-147" w:tblpY="1"/>
              <w:tblOverlap w:val="never"/>
              <w:tblW w:w="11154" w:type="dxa"/>
              <w:tblLayout w:type="fixed"/>
              <w:tblLook w:val="0000" w:firstRow="0" w:lastRow="0" w:firstColumn="0" w:lastColumn="0" w:noHBand="0" w:noVBand="0"/>
            </w:tblPr>
            <w:tblGrid>
              <w:gridCol w:w="3696"/>
              <w:gridCol w:w="7458"/>
            </w:tblGrid>
            <w:tr w:rsidR="005A40A6" w:rsidRPr="00837516" w:rsidTr="006D74D1">
              <w:trPr>
                <w:trHeight w:val="214"/>
              </w:trPr>
              <w:tc>
                <w:tcPr>
                  <w:tcW w:w="36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5A40A6" w:rsidRPr="00C77A32" w:rsidRDefault="005A40A6" w:rsidP="005A40A6">
                  <w:pPr>
                    <w:pStyle w:val="Location"/>
                    <w:spacing w:line="276" w:lineRule="auto"/>
                    <w:rPr>
                      <w:rFonts w:ascii="Verdana" w:hAnsi="Verdana" w:cs="Tahoma"/>
                      <w:i w:val="0"/>
                      <w:spacing w:val="0"/>
                      <w:sz w:val="20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i w:val="0"/>
                      <w:spacing w:val="0"/>
                      <w:sz w:val="20"/>
                      <w:szCs w:val="20"/>
                    </w:rPr>
                    <w:t xml:space="preserve">Programming Languages           </w:t>
                  </w:r>
                </w:p>
              </w:tc>
              <w:tc>
                <w:tcPr>
                  <w:tcW w:w="745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5A40A6" w:rsidRPr="00C77A32" w:rsidRDefault="005A40A6" w:rsidP="005A40A6">
                  <w:pPr>
                    <w:pStyle w:val="Dates"/>
                    <w:spacing w:line="276" w:lineRule="auto"/>
                    <w:jc w:val="left"/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  <w:t>Core-Java, S</w:t>
                  </w:r>
                  <w:r w:rsidR="00FB7FB3"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  <w:t>QL</w:t>
                  </w:r>
                </w:p>
              </w:tc>
            </w:tr>
            <w:tr w:rsidR="005A40A6" w:rsidRPr="00837516" w:rsidTr="006D74D1">
              <w:trPr>
                <w:trHeight w:val="214"/>
              </w:trPr>
              <w:tc>
                <w:tcPr>
                  <w:tcW w:w="36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5A40A6" w:rsidRPr="00C77A32" w:rsidRDefault="005A40A6" w:rsidP="005A40A6">
                  <w:pPr>
                    <w:pStyle w:val="Location"/>
                    <w:spacing w:line="276" w:lineRule="auto"/>
                    <w:rPr>
                      <w:rFonts w:ascii="Verdana" w:hAnsi="Verdana" w:cs="Tahoma"/>
                      <w:i w:val="0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i w:val="0"/>
                      <w:spacing w:val="0"/>
                      <w:sz w:val="20"/>
                      <w:szCs w:val="20"/>
                    </w:rPr>
                    <w:t>Institute</w:t>
                  </w:r>
                </w:p>
              </w:tc>
              <w:tc>
                <w:tcPr>
                  <w:tcW w:w="745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5A40A6" w:rsidRPr="00C77A32" w:rsidRDefault="005A40A6" w:rsidP="005A40A6">
                  <w:pPr>
                    <w:pStyle w:val="Dates"/>
                    <w:spacing w:line="276" w:lineRule="auto"/>
                    <w:jc w:val="left"/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  <w:t>Seed InfoTech , Pune</w:t>
                  </w:r>
                </w:p>
              </w:tc>
            </w:tr>
            <w:tr w:rsidR="005A40A6" w:rsidRPr="00837516" w:rsidTr="006D74D1">
              <w:trPr>
                <w:trHeight w:val="218"/>
              </w:trPr>
              <w:tc>
                <w:tcPr>
                  <w:tcW w:w="3696" w:type="dxa"/>
                  <w:tcBorders>
                    <w:top w:val="single" w:sz="4" w:space="0" w:color="999999"/>
                    <w:left w:val="single" w:sz="4" w:space="0" w:color="808080"/>
                    <w:bottom w:val="single" w:sz="4" w:space="0" w:color="808080"/>
                    <w:right w:val="single" w:sz="4" w:space="0" w:color="999999"/>
                  </w:tcBorders>
                  <w:vAlign w:val="center"/>
                </w:tcPr>
                <w:p w:rsidR="005A40A6" w:rsidRPr="00C77A32" w:rsidRDefault="005A40A6" w:rsidP="005A40A6">
                  <w:pPr>
                    <w:pStyle w:val="bulletedlist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745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808080"/>
                    <w:right w:val="single" w:sz="4" w:space="0" w:color="999999"/>
                  </w:tcBorders>
                  <w:vAlign w:val="center"/>
                </w:tcPr>
                <w:p w:rsidR="005A40A6" w:rsidRPr="00C77A32" w:rsidRDefault="005A40A6" w:rsidP="005A40A6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>
                    <w:rPr>
                      <w:rFonts w:ascii="Verdana" w:hAnsi="Verdana" w:cs="Tahoma"/>
                      <w:szCs w:val="20"/>
                    </w:rPr>
                    <w:t>2014</w:t>
                  </w:r>
                </w:p>
              </w:tc>
            </w:tr>
          </w:tbl>
          <w:p w:rsidR="005A40A6" w:rsidRPr="00837516" w:rsidRDefault="005A40A6" w:rsidP="005A40A6">
            <w:pPr>
              <w:spacing w:before="80" w:after="40" w:line="276" w:lineRule="auto"/>
              <w:rPr>
                <w:rFonts w:ascii="Verdana" w:hAnsi="Verdana"/>
                <w:bCs/>
                <w:lang w:val="fr-FR"/>
              </w:rPr>
            </w:pPr>
          </w:p>
        </w:tc>
      </w:tr>
    </w:tbl>
    <w:p w:rsidR="005E53A1" w:rsidRPr="005E53A1" w:rsidRDefault="005E53A1" w:rsidP="005E53A1">
      <w:pPr>
        <w:rPr>
          <w:vanish/>
        </w:rPr>
      </w:pPr>
    </w:p>
    <w:p w:rsidR="00B21577" w:rsidRDefault="00B21577" w:rsidP="00B21577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tbl>
      <w:tblPr>
        <w:tblpPr w:leftFromText="180" w:rightFromText="180" w:vertAnchor="text" w:horzAnchor="margin" w:tblpY="1"/>
        <w:tblW w:w="11023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 w:firstRow="0" w:lastRow="1" w:firstColumn="1" w:lastColumn="0" w:noHBand="0" w:noVBand="1"/>
      </w:tblPr>
      <w:tblGrid>
        <w:gridCol w:w="11023"/>
      </w:tblGrid>
      <w:tr w:rsidR="00B21577" w:rsidRPr="00837516" w:rsidTr="00EA39FF">
        <w:trPr>
          <w:trHeight w:val="261"/>
        </w:trPr>
        <w:tc>
          <w:tcPr>
            <w:tcW w:w="1102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B21577" w:rsidRPr="00837516" w:rsidRDefault="00B21577" w:rsidP="00EA39FF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chnical Skill</w:t>
            </w:r>
          </w:p>
        </w:tc>
      </w:tr>
      <w:tr w:rsidR="00B21577" w:rsidRPr="00837516" w:rsidTr="00EA39FF">
        <w:trPr>
          <w:trHeight w:val="792"/>
        </w:trPr>
        <w:tc>
          <w:tcPr>
            <w:tcW w:w="1102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pPr w:leftFromText="180" w:rightFromText="180" w:vertAnchor="text" w:horzAnchor="margin" w:tblpX="-147" w:tblpY="1"/>
              <w:tblOverlap w:val="never"/>
              <w:tblW w:w="11030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3655"/>
              <w:gridCol w:w="7375"/>
            </w:tblGrid>
            <w:tr w:rsidR="00B21577" w:rsidRPr="00837516" w:rsidTr="00EA39FF">
              <w:trPr>
                <w:trHeight w:val="153"/>
              </w:trPr>
              <w:tc>
                <w:tcPr>
                  <w:tcW w:w="365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B21577" w:rsidRPr="00C77A32" w:rsidRDefault="00B21577" w:rsidP="00EA39FF">
                  <w:pPr>
                    <w:pStyle w:val="Location"/>
                    <w:spacing w:line="276" w:lineRule="auto"/>
                    <w:rPr>
                      <w:rFonts w:ascii="Verdana" w:hAnsi="Verdana" w:cs="Tahoma"/>
                      <w:i w:val="0"/>
                      <w:spacing w:val="0"/>
                      <w:sz w:val="20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i w:val="0"/>
                      <w:spacing w:val="0"/>
                      <w:sz w:val="20"/>
                      <w:szCs w:val="20"/>
                    </w:rPr>
                    <w:t xml:space="preserve">Programming Languages           </w:t>
                  </w:r>
                </w:p>
              </w:tc>
              <w:tc>
                <w:tcPr>
                  <w:tcW w:w="737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B21577" w:rsidRPr="00C77A32" w:rsidRDefault="00B21577" w:rsidP="00EA39FF">
                  <w:pPr>
                    <w:pStyle w:val="Dates"/>
                    <w:spacing w:line="276" w:lineRule="auto"/>
                    <w:jc w:val="left"/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  <w:t xml:space="preserve">C, </w:t>
                  </w:r>
                  <w:r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  <w:t xml:space="preserve"> </w:t>
                  </w:r>
                  <w:r w:rsidRPr="00C77A32"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  <w:t>C++,</w:t>
                  </w:r>
                  <w:r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  <w:t xml:space="preserve"> Java(core), .NET</w:t>
                  </w:r>
                </w:p>
              </w:tc>
            </w:tr>
            <w:tr w:rsidR="00B21577" w:rsidRPr="00837516" w:rsidTr="00EA39FF">
              <w:trPr>
                <w:trHeight w:val="153"/>
              </w:trPr>
              <w:tc>
                <w:tcPr>
                  <w:tcW w:w="365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B21577" w:rsidRPr="00C77A32" w:rsidRDefault="00B21577" w:rsidP="00EA39FF">
                  <w:pPr>
                    <w:pStyle w:val="Location"/>
                    <w:spacing w:line="276" w:lineRule="auto"/>
                    <w:rPr>
                      <w:rFonts w:ascii="Verdana" w:hAnsi="Verdana" w:cs="Tahoma"/>
                      <w:i w:val="0"/>
                      <w:spacing w:val="0"/>
                      <w:sz w:val="20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i w:val="0"/>
                      <w:spacing w:val="0"/>
                      <w:sz w:val="20"/>
                      <w:szCs w:val="20"/>
                    </w:rPr>
                    <w:t>Web Technologies</w:t>
                  </w:r>
                </w:p>
              </w:tc>
              <w:tc>
                <w:tcPr>
                  <w:tcW w:w="737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B21577" w:rsidRPr="00C77A32" w:rsidRDefault="00B21577" w:rsidP="00EA39FF">
                  <w:pPr>
                    <w:pStyle w:val="Dates"/>
                    <w:spacing w:line="276" w:lineRule="auto"/>
                    <w:jc w:val="left"/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  <w:t>HTML, CSS</w:t>
                  </w:r>
                  <w:r w:rsidR="003E0DC8"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  <w:t>.</w:t>
                  </w:r>
                </w:p>
              </w:tc>
            </w:tr>
            <w:tr w:rsidR="00B21577" w:rsidRPr="00837516" w:rsidTr="00EA39FF">
              <w:trPr>
                <w:trHeight w:val="156"/>
              </w:trPr>
              <w:tc>
                <w:tcPr>
                  <w:tcW w:w="3655" w:type="dxa"/>
                  <w:tcBorders>
                    <w:top w:val="single" w:sz="4" w:space="0" w:color="999999"/>
                    <w:left w:val="single" w:sz="4" w:space="0" w:color="808080"/>
                    <w:bottom w:val="single" w:sz="4" w:space="0" w:color="808080"/>
                    <w:right w:val="single" w:sz="4" w:space="0" w:color="999999"/>
                  </w:tcBorders>
                  <w:vAlign w:val="center"/>
                </w:tcPr>
                <w:p w:rsidR="00B21577" w:rsidRPr="00C77A32" w:rsidRDefault="00B21577" w:rsidP="00EA39FF">
                  <w:pPr>
                    <w:pStyle w:val="bulletedlist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spacing w:val="0"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737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808080"/>
                    <w:right w:val="single" w:sz="4" w:space="0" w:color="999999"/>
                  </w:tcBorders>
                  <w:vAlign w:val="center"/>
                </w:tcPr>
                <w:p w:rsidR="00B21577" w:rsidRPr="00C77A32" w:rsidRDefault="00B21577" w:rsidP="00EA39FF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szCs w:val="20"/>
                    </w:rPr>
                    <w:t xml:space="preserve">SQL Server </w:t>
                  </w:r>
                  <w:r>
                    <w:rPr>
                      <w:rFonts w:ascii="Verdana" w:hAnsi="Verdana" w:cs="Tahoma"/>
                      <w:szCs w:val="20"/>
                    </w:rPr>
                    <w:t>08,</w:t>
                  </w:r>
                  <w:r w:rsidRPr="00C77A32">
                    <w:rPr>
                      <w:rFonts w:ascii="Verdana" w:hAnsi="Verdana" w:cs="Tahoma"/>
                      <w:szCs w:val="20"/>
                    </w:rPr>
                    <w:t xml:space="preserve"> Oracle</w:t>
                  </w:r>
                  <w:r>
                    <w:rPr>
                      <w:rFonts w:ascii="Verdana" w:hAnsi="Verdana" w:cs="Tahoma"/>
                      <w:szCs w:val="20"/>
                    </w:rPr>
                    <w:t>-10g.</w:t>
                  </w:r>
                </w:p>
              </w:tc>
            </w:tr>
          </w:tbl>
          <w:p w:rsidR="00B21577" w:rsidRPr="00837516" w:rsidRDefault="00B21577" w:rsidP="00EA39FF">
            <w:pPr>
              <w:spacing w:before="80" w:after="40" w:line="276" w:lineRule="auto"/>
              <w:rPr>
                <w:rFonts w:ascii="Verdana" w:hAnsi="Verdana"/>
                <w:bCs/>
                <w:lang w:val="fr-FR"/>
              </w:rPr>
            </w:pPr>
          </w:p>
        </w:tc>
      </w:tr>
    </w:tbl>
    <w:p w:rsidR="00DD157C" w:rsidRDefault="00DD157C" w:rsidP="00305891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p w:rsidR="00347F47" w:rsidRDefault="00347F47" w:rsidP="00305891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p w:rsidR="00347F47" w:rsidRDefault="00347F47" w:rsidP="00305891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p w:rsidR="00347F47" w:rsidRDefault="00347F47" w:rsidP="00305891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p w:rsidR="00347F47" w:rsidRDefault="00347F47" w:rsidP="00305891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p w:rsidR="00347F47" w:rsidRDefault="00347F47" w:rsidP="00305891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p w:rsidR="00347F47" w:rsidRDefault="00347F47" w:rsidP="00305891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p w:rsidR="00347F47" w:rsidRDefault="00347F47" w:rsidP="00305891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p w:rsidR="00DD157C" w:rsidRDefault="00DD157C" w:rsidP="00305891">
      <w:pPr>
        <w:spacing w:line="276" w:lineRule="auto"/>
        <w:jc w:val="both"/>
        <w:rPr>
          <w:rFonts w:ascii="Verdana" w:hAnsi="Verdana"/>
          <w:color w:val="070529"/>
          <w:szCs w:val="20"/>
        </w:rPr>
      </w:pPr>
    </w:p>
    <w:tbl>
      <w:tblPr>
        <w:tblpPr w:leftFromText="180" w:rightFromText="180" w:vertAnchor="text" w:horzAnchor="margin" w:tblpY="-161"/>
        <w:tblW w:w="11015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 w:firstRow="0" w:lastRow="1" w:firstColumn="1" w:lastColumn="0" w:noHBand="0" w:noVBand="1"/>
      </w:tblPr>
      <w:tblGrid>
        <w:gridCol w:w="11015"/>
      </w:tblGrid>
      <w:tr w:rsidR="00305891" w:rsidRPr="00837516" w:rsidTr="00D7585C">
        <w:trPr>
          <w:trHeight w:val="274"/>
        </w:trPr>
        <w:tc>
          <w:tcPr>
            <w:tcW w:w="1101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05891" w:rsidRPr="00837516" w:rsidRDefault="00305891" w:rsidP="00D7585C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b/>
                <w:bCs/>
              </w:rPr>
            </w:pPr>
            <w:r w:rsidRPr="00837516">
              <w:rPr>
                <w:rFonts w:ascii="Verdana" w:hAnsi="Verdana"/>
                <w:b/>
                <w:bCs/>
              </w:rPr>
              <w:lastRenderedPageBreak/>
              <w:t>Educational Coursework</w:t>
            </w:r>
          </w:p>
        </w:tc>
      </w:tr>
      <w:tr w:rsidR="00305891" w:rsidRPr="00837516" w:rsidTr="003A03AA">
        <w:trPr>
          <w:trHeight w:val="2088"/>
        </w:trPr>
        <w:tc>
          <w:tcPr>
            <w:tcW w:w="11015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pPr w:leftFromText="180" w:rightFromText="180" w:vertAnchor="text" w:horzAnchor="margin" w:tblpX="-152" w:tblpY="-223"/>
              <w:tblOverlap w:val="never"/>
              <w:tblW w:w="11010" w:type="dxa"/>
              <w:tblLayout w:type="fixed"/>
              <w:tblLook w:val="0000" w:firstRow="0" w:lastRow="0" w:firstColumn="0" w:lastColumn="0" w:noHBand="0" w:noVBand="0"/>
            </w:tblPr>
            <w:tblGrid>
              <w:gridCol w:w="2074"/>
              <w:gridCol w:w="3249"/>
              <w:gridCol w:w="3080"/>
              <w:gridCol w:w="949"/>
              <w:gridCol w:w="1658"/>
            </w:tblGrid>
            <w:tr w:rsidR="00305891" w:rsidRPr="00837516" w:rsidTr="00D7585C">
              <w:trPr>
                <w:trHeight w:val="351"/>
              </w:trPr>
              <w:tc>
                <w:tcPr>
                  <w:tcW w:w="207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05891" w:rsidP="00D7585C">
                  <w:pPr>
                    <w:pStyle w:val="Location"/>
                    <w:spacing w:line="276" w:lineRule="auto"/>
                    <w:jc w:val="center"/>
                    <w:rPr>
                      <w:rFonts w:ascii="Verdana" w:hAnsi="Verdana"/>
                      <w:b/>
                      <w:bCs/>
                      <w:i w:val="0"/>
                      <w:iCs/>
                      <w:sz w:val="20"/>
                      <w:szCs w:val="20"/>
                    </w:rPr>
                  </w:pPr>
                  <w:r w:rsidRPr="00C77A32">
                    <w:rPr>
                      <w:rFonts w:ascii="Verdana" w:hAnsi="Verdana"/>
                      <w:b/>
                      <w:bCs/>
                      <w:i w:val="0"/>
                      <w:iCs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324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05891" w:rsidP="00D7585C">
                  <w:pPr>
                    <w:pStyle w:val="Location"/>
                    <w:spacing w:line="276" w:lineRule="auto"/>
                    <w:jc w:val="center"/>
                    <w:rPr>
                      <w:rFonts w:ascii="Verdana" w:hAnsi="Verdana"/>
                      <w:b/>
                      <w:bCs/>
                      <w:i w:val="0"/>
                      <w:iCs/>
                      <w:sz w:val="20"/>
                      <w:szCs w:val="20"/>
                    </w:rPr>
                  </w:pPr>
                  <w:r w:rsidRPr="00C77A32">
                    <w:rPr>
                      <w:rFonts w:ascii="Verdana" w:hAnsi="Verdana"/>
                      <w:b/>
                      <w:bCs/>
                      <w:i w:val="0"/>
                      <w:iCs/>
                      <w:sz w:val="20"/>
                      <w:szCs w:val="20"/>
                    </w:rPr>
                    <w:t>College / Institution</w:t>
                  </w:r>
                </w:p>
              </w:tc>
              <w:tc>
                <w:tcPr>
                  <w:tcW w:w="30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05891" w:rsidP="00D7585C">
                  <w:pPr>
                    <w:pStyle w:val="Location"/>
                    <w:spacing w:line="276" w:lineRule="auto"/>
                    <w:jc w:val="center"/>
                    <w:rPr>
                      <w:rFonts w:ascii="Verdana" w:hAnsi="Verdana"/>
                      <w:b/>
                      <w:bCs/>
                      <w:i w:val="0"/>
                      <w:iCs/>
                      <w:sz w:val="20"/>
                      <w:szCs w:val="20"/>
                    </w:rPr>
                  </w:pPr>
                  <w:r w:rsidRPr="00C77A32">
                    <w:rPr>
                      <w:rFonts w:ascii="Verdana" w:hAnsi="Verdana"/>
                      <w:b/>
                      <w:bCs/>
                      <w:i w:val="0"/>
                      <w:iCs/>
                      <w:sz w:val="20"/>
                      <w:szCs w:val="20"/>
                    </w:rPr>
                    <w:t>Board/university</w:t>
                  </w:r>
                </w:p>
              </w:tc>
              <w:tc>
                <w:tcPr>
                  <w:tcW w:w="94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05891" w:rsidP="00D7585C">
                  <w:pPr>
                    <w:pStyle w:val="Location"/>
                    <w:spacing w:line="276" w:lineRule="auto"/>
                    <w:jc w:val="center"/>
                    <w:rPr>
                      <w:rFonts w:ascii="Verdana" w:hAnsi="Verdana"/>
                      <w:b/>
                      <w:bCs/>
                      <w:i w:val="0"/>
                      <w:iCs/>
                      <w:sz w:val="20"/>
                      <w:szCs w:val="20"/>
                    </w:rPr>
                  </w:pPr>
                  <w:r w:rsidRPr="00C77A32">
                    <w:rPr>
                      <w:rFonts w:ascii="Verdana" w:hAnsi="Verdana"/>
                      <w:b/>
                      <w:bCs/>
                      <w:i w:val="0"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5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05891" w:rsidP="00D7585C">
                  <w:pPr>
                    <w:pStyle w:val="Dates"/>
                    <w:spacing w:line="276" w:lineRule="auto"/>
                    <w:jc w:val="center"/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</w:pPr>
                  <w:r w:rsidRPr="00C77A32"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  <w:t>Year of Completion</w:t>
                  </w:r>
                </w:p>
              </w:tc>
            </w:tr>
            <w:tr w:rsidR="00305891" w:rsidRPr="00837516" w:rsidTr="00D7585C">
              <w:trPr>
                <w:trHeight w:val="366"/>
              </w:trPr>
              <w:tc>
                <w:tcPr>
                  <w:tcW w:w="207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05891" w:rsidP="00C77A32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szCs w:val="20"/>
                    </w:rPr>
                    <w:t>M.C.A</w:t>
                  </w:r>
                  <w:r w:rsidR="003A03AA">
                    <w:rPr>
                      <w:rFonts w:ascii="Verdana" w:hAnsi="Verdana" w:cs="Tahoma"/>
                      <w:szCs w:val="20"/>
                    </w:rPr>
                    <w:t xml:space="preserve"> </w:t>
                  </w:r>
                </w:p>
              </w:tc>
              <w:tc>
                <w:tcPr>
                  <w:tcW w:w="324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47F47" w:rsidP="00C77A32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>
                    <w:rPr>
                      <w:rFonts w:ascii="Verdana" w:hAnsi="Verdana" w:cs="Tahoma"/>
                      <w:szCs w:val="20"/>
                    </w:rPr>
                    <w:t>Indira Pune</w:t>
                  </w:r>
                </w:p>
              </w:tc>
              <w:tc>
                <w:tcPr>
                  <w:tcW w:w="30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47F47" w:rsidP="00C77A32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>
                    <w:rPr>
                      <w:rFonts w:ascii="Verdana" w:hAnsi="Verdana" w:cs="Tahoma"/>
                      <w:szCs w:val="20"/>
                    </w:rPr>
                    <w:t xml:space="preserve">Pune </w:t>
                  </w:r>
                  <w:r w:rsidR="00305891" w:rsidRPr="00C77A32">
                    <w:rPr>
                      <w:rFonts w:ascii="Verdana" w:hAnsi="Verdana" w:cs="Tahoma"/>
                      <w:szCs w:val="20"/>
                    </w:rPr>
                    <w:t>University</w:t>
                  </w:r>
                </w:p>
              </w:tc>
              <w:tc>
                <w:tcPr>
                  <w:tcW w:w="94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47F47" w:rsidP="00C77A32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>
                    <w:rPr>
                      <w:rFonts w:ascii="Verdana" w:hAnsi="Verdana" w:cs="Tahoma"/>
                      <w:szCs w:val="20"/>
                    </w:rPr>
                    <w:t>63</w:t>
                  </w:r>
                  <w:r w:rsidR="003E0DC8">
                    <w:rPr>
                      <w:rFonts w:ascii="Verdana" w:hAnsi="Verdana" w:cs="Tahoma"/>
                      <w:szCs w:val="20"/>
                    </w:rPr>
                    <w:t>.15</w:t>
                  </w:r>
                </w:p>
              </w:tc>
              <w:tc>
                <w:tcPr>
                  <w:tcW w:w="165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BA3771" w:rsidP="00C77A32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>
                    <w:rPr>
                      <w:rFonts w:ascii="Verdana" w:hAnsi="Verdana" w:cs="Tahoma"/>
                      <w:szCs w:val="20"/>
                    </w:rPr>
                    <w:t>2016</w:t>
                  </w:r>
                </w:p>
              </w:tc>
            </w:tr>
            <w:tr w:rsidR="00305891" w:rsidRPr="00837516" w:rsidTr="00D7585C">
              <w:trPr>
                <w:cantSplit/>
                <w:trHeight w:val="366"/>
              </w:trPr>
              <w:tc>
                <w:tcPr>
                  <w:tcW w:w="207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05891" w:rsidP="00C77A32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szCs w:val="20"/>
                    </w:rPr>
                    <w:t>B.C.A</w:t>
                  </w:r>
                </w:p>
              </w:tc>
              <w:tc>
                <w:tcPr>
                  <w:tcW w:w="324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bottom"/>
                </w:tcPr>
                <w:p w:rsidR="00305891" w:rsidRPr="00C77A32" w:rsidRDefault="003A03AA" w:rsidP="00C77A32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>
                    <w:rPr>
                      <w:rFonts w:ascii="Verdana" w:hAnsi="Verdana" w:cs="Tahoma"/>
                      <w:szCs w:val="20"/>
                    </w:rPr>
                    <w:t>COCSIT</w:t>
                  </w:r>
                  <w:r w:rsidR="00305891" w:rsidRPr="00C77A32">
                    <w:rPr>
                      <w:rFonts w:ascii="Verdana" w:hAnsi="Verdana" w:cs="Tahoma"/>
                      <w:szCs w:val="20"/>
                    </w:rPr>
                    <w:t xml:space="preserve">, </w:t>
                  </w:r>
                  <w:proofErr w:type="spellStart"/>
                  <w:r w:rsidR="00305891" w:rsidRPr="00C77A32">
                    <w:rPr>
                      <w:rFonts w:ascii="Verdana" w:hAnsi="Verdana" w:cs="Tahoma"/>
                      <w:szCs w:val="20"/>
                    </w:rPr>
                    <w:t>Latur</w:t>
                  </w:r>
                  <w:proofErr w:type="spellEnd"/>
                  <w:r w:rsidR="00305891" w:rsidRPr="00C77A32">
                    <w:rPr>
                      <w:rFonts w:ascii="Verdana" w:hAnsi="Verdana" w:cs="Tahoma"/>
                      <w:szCs w:val="20"/>
                    </w:rPr>
                    <w:t>.</w:t>
                  </w:r>
                </w:p>
              </w:tc>
              <w:tc>
                <w:tcPr>
                  <w:tcW w:w="30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A03AA" w:rsidP="003A03AA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>
                    <w:rPr>
                      <w:rFonts w:ascii="Verdana" w:hAnsi="Verdana" w:cs="Tahoma"/>
                      <w:szCs w:val="20"/>
                    </w:rPr>
                    <w:t xml:space="preserve">SRTM </w:t>
                  </w:r>
                  <w:r w:rsidR="00305891" w:rsidRPr="00C77A32">
                    <w:rPr>
                      <w:rFonts w:ascii="Verdana" w:hAnsi="Verdana" w:cs="Tahoma"/>
                      <w:szCs w:val="20"/>
                    </w:rPr>
                    <w:t>University</w:t>
                  </w:r>
                </w:p>
              </w:tc>
              <w:tc>
                <w:tcPr>
                  <w:tcW w:w="94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A03AA" w:rsidP="003A03AA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>
                    <w:rPr>
                      <w:rFonts w:ascii="Verdana" w:hAnsi="Verdana" w:cs="Tahoma"/>
                      <w:szCs w:val="20"/>
                    </w:rPr>
                    <w:t>6</w:t>
                  </w:r>
                  <w:r w:rsidR="003E0DC8">
                    <w:rPr>
                      <w:rFonts w:ascii="Verdana" w:hAnsi="Verdana" w:cs="Tahoma"/>
                      <w:szCs w:val="20"/>
                    </w:rPr>
                    <w:t>7</w:t>
                  </w:r>
                  <w:r w:rsidR="00347F47">
                    <w:rPr>
                      <w:rFonts w:ascii="Verdana" w:hAnsi="Verdana" w:cs="Tahoma"/>
                      <w:szCs w:val="20"/>
                    </w:rPr>
                    <w:t>.</w:t>
                  </w:r>
                  <w:r w:rsidR="003E0DC8">
                    <w:rPr>
                      <w:rFonts w:ascii="Verdana" w:hAnsi="Verdana" w:cs="Tahoma"/>
                      <w:szCs w:val="20"/>
                    </w:rPr>
                    <w:t>27</w:t>
                  </w:r>
                </w:p>
              </w:tc>
              <w:tc>
                <w:tcPr>
                  <w:tcW w:w="165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05891" w:rsidRPr="00C77A32" w:rsidRDefault="00305891" w:rsidP="00C77A32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szCs w:val="20"/>
                    </w:rPr>
                    <w:t>201</w:t>
                  </w:r>
                  <w:r w:rsidR="003A03AA">
                    <w:rPr>
                      <w:rFonts w:ascii="Verdana" w:hAnsi="Verdana" w:cs="Tahoma"/>
                      <w:szCs w:val="20"/>
                    </w:rPr>
                    <w:t>4</w:t>
                  </w:r>
                </w:p>
              </w:tc>
            </w:tr>
            <w:tr w:rsidR="003A03AA" w:rsidRPr="00837516" w:rsidTr="00D7585C">
              <w:trPr>
                <w:cantSplit/>
                <w:trHeight w:val="366"/>
              </w:trPr>
              <w:tc>
                <w:tcPr>
                  <w:tcW w:w="207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A03AA" w:rsidRPr="00C77A32" w:rsidRDefault="003A03AA" w:rsidP="00C77A32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szCs w:val="20"/>
                    </w:rPr>
                    <w:t>H.S.C</w:t>
                  </w:r>
                </w:p>
              </w:tc>
              <w:tc>
                <w:tcPr>
                  <w:tcW w:w="324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A03AA" w:rsidRPr="003A03AA" w:rsidRDefault="00DD185D" w:rsidP="003A03A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J V M </w:t>
                  </w:r>
                  <w:proofErr w:type="spellStart"/>
                  <w:r>
                    <w:rPr>
                      <w:rFonts w:ascii="Verdana" w:hAnsi="Verdana" w:cs="Arial"/>
                    </w:rPr>
                    <w:t>Murud</w:t>
                  </w:r>
                  <w:proofErr w:type="spellEnd"/>
                </w:p>
              </w:tc>
              <w:tc>
                <w:tcPr>
                  <w:tcW w:w="30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A03AA" w:rsidRPr="003A03AA" w:rsidRDefault="003A03AA" w:rsidP="003A03AA">
                  <w:pPr>
                    <w:rPr>
                      <w:rFonts w:ascii="Verdana" w:hAnsi="Verdana" w:cs="Arial"/>
                    </w:rPr>
                  </w:pPr>
                  <w:proofErr w:type="spellStart"/>
                  <w:r w:rsidRPr="003A03AA">
                    <w:rPr>
                      <w:rFonts w:ascii="Verdana" w:hAnsi="Verdana"/>
                    </w:rPr>
                    <w:t>Latur</w:t>
                  </w:r>
                  <w:proofErr w:type="spellEnd"/>
                </w:p>
              </w:tc>
              <w:tc>
                <w:tcPr>
                  <w:tcW w:w="94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A03AA" w:rsidRPr="00C77A32" w:rsidRDefault="00347F47" w:rsidP="003A03AA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>
                    <w:rPr>
                      <w:rFonts w:ascii="Verdana" w:hAnsi="Verdana" w:cs="Tahoma"/>
                      <w:szCs w:val="20"/>
                    </w:rPr>
                    <w:t>70.27</w:t>
                  </w:r>
                </w:p>
              </w:tc>
              <w:tc>
                <w:tcPr>
                  <w:tcW w:w="165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A03AA" w:rsidRPr="00C77A32" w:rsidRDefault="003A03AA" w:rsidP="003A03AA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szCs w:val="20"/>
                    </w:rPr>
                    <w:t>20</w:t>
                  </w:r>
                  <w:r>
                    <w:rPr>
                      <w:rFonts w:ascii="Verdana" w:hAnsi="Verdana" w:cs="Tahoma"/>
                      <w:szCs w:val="20"/>
                    </w:rPr>
                    <w:t>11</w:t>
                  </w:r>
                </w:p>
              </w:tc>
            </w:tr>
            <w:tr w:rsidR="003A03AA" w:rsidRPr="00837516" w:rsidTr="00D7585C">
              <w:trPr>
                <w:cantSplit/>
                <w:trHeight w:val="457"/>
              </w:trPr>
              <w:tc>
                <w:tcPr>
                  <w:tcW w:w="207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A03AA" w:rsidRPr="00C77A32" w:rsidRDefault="003A03AA" w:rsidP="00C77A32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szCs w:val="20"/>
                    </w:rPr>
                    <w:t>S.S.C</w:t>
                  </w:r>
                </w:p>
              </w:tc>
              <w:tc>
                <w:tcPr>
                  <w:tcW w:w="324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A03AA" w:rsidRPr="003A03AA" w:rsidRDefault="00DD185D" w:rsidP="003A03A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V </w:t>
                  </w:r>
                  <w:proofErr w:type="spellStart"/>
                  <w:r>
                    <w:rPr>
                      <w:rFonts w:ascii="Verdana" w:hAnsi="Verdana" w:cs="Arial"/>
                    </w:rPr>
                    <w:t>V</w:t>
                  </w:r>
                  <w:proofErr w:type="spellEnd"/>
                  <w:r>
                    <w:rPr>
                      <w:rFonts w:ascii="Verdana" w:hAnsi="Verdana" w:cs="Arial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</w:rPr>
                    <w:t>V</w:t>
                  </w:r>
                  <w:proofErr w:type="spellEnd"/>
                  <w:r>
                    <w:rPr>
                      <w:rFonts w:ascii="Verdana" w:hAnsi="Verdana" w:cs="Arial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Arial"/>
                    </w:rPr>
                    <w:t>Nipani</w:t>
                  </w:r>
                  <w:proofErr w:type="spellEnd"/>
                </w:p>
              </w:tc>
              <w:tc>
                <w:tcPr>
                  <w:tcW w:w="30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A03AA" w:rsidRPr="003A03AA" w:rsidRDefault="003A03AA" w:rsidP="003A03AA">
                  <w:pPr>
                    <w:rPr>
                      <w:rFonts w:ascii="Verdana" w:hAnsi="Verdana" w:cs="Arial"/>
                    </w:rPr>
                  </w:pPr>
                  <w:proofErr w:type="spellStart"/>
                  <w:r w:rsidRPr="003A03AA">
                    <w:rPr>
                      <w:rFonts w:ascii="Verdana" w:hAnsi="Verdana"/>
                    </w:rPr>
                    <w:t>Latur</w:t>
                  </w:r>
                  <w:proofErr w:type="spellEnd"/>
                </w:p>
              </w:tc>
              <w:tc>
                <w:tcPr>
                  <w:tcW w:w="94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A03AA" w:rsidRPr="00C77A32" w:rsidRDefault="00347F47" w:rsidP="00C77A32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>
                    <w:rPr>
                      <w:rFonts w:ascii="Verdana" w:hAnsi="Verdana" w:cs="Tahoma"/>
                      <w:szCs w:val="20"/>
                    </w:rPr>
                    <w:t>80.15</w:t>
                  </w:r>
                </w:p>
              </w:tc>
              <w:tc>
                <w:tcPr>
                  <w:tcW w:w="165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:rsidR="003A03AA" w:rsidRPr="00C77A32" w:rsidRDefault="003A03AA" w:rsidP="003A03AA">
                  <w:pPr>
                    <w:spacing w:line="276" w:lineRule="auto"/>
                    <w:rPr>
                      <w:rFonts w:ascii="Verdana" w:hAnsi="Verdana" w:cs="Tahoma"/>
                      <w:szCs w:val="20"/>
                    </w:rPr>
                  </w:pPr>
                  <w:r w:rsidRPr="00C77A32">
                    <w:rPr>
                      <w:rFonts w:ascii="Verdana" w:hAnsi="Verdana" w:cs="Tahoma"/>
                      <w:szCs w:val="20"/>
                    </w:rPr>
                    <w:t>20</w:t>
                  </w:r>
                  <w:r>
                    <w:rPr>
                      <w:rFonts w:ascii="Verdana" w:hAnsi="Verdana" w:cs="Tahoma"/>
                      <w:szCs w:val="20"/>
                    </w:rPr>
                    <w:t>09</w:t>
                  </w:r>
                </w:p>
              </w:tc>
            </w:tr>
          </w:tbl>
          <w:p w:rsidR="00305891" w:rsidRPr="00837516" w:rsidRDefault="00305891" w:rsidP="00D7585C">
            <w:pPr>
              <w:spacing w:before="80" w:after="40" w:line="276" w:lineRule="auto"/>
              <w:rPr>
                <w:rFonts w:ascii="Verdana" w:hAnsi="Verdana"/>
                <w:bCs/>
                <w:szCs w:val="2"/>
                <w:lang w:val="fr-FR"/>
              </w:rPr>
            </w:pPr>
          </w:p>
        </w:tc>
      </w:tr>
    </w:tbl>
    <w:p w:rsidR="00305891" w:rsidRPr="007F73AF" w:rsidRDefault="00305891" w:rsidP="00305891">
      <w:pPr>
        <w:rPr>
          <w:vanish/>
        </w:rPr>
      </w:pPr>
    </w:p>
    <w:tbl>
      <w:tblPr>
        <w:tblpPr w:leftFromText="180" w:rightFromText="180" w:vertAnchor="text" w:horzAnchor="margin" w:tblpY="22"/>
        <w:tblW w:w="11023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1023"/>
      </w:tblGrid>
      <w:tr w:rsidR="00305891" w:rsidRPr="00054580" w:rsidTr="00B21577">
        <w:trPr>
          <w:trHeight w:val="248"/>
        </w:trPr>
        <w:tc>
          <w:tcPr>
            <w:tcW w:w="1102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05891" w:rsidRPr="00054580" w:rsidRDefault="00305891" w:rsidP="00D7585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Verdana" w:hAnsi="Verdana"/>
                <w:b/>
                <w:bCs/>
                <w:color w:val="070529"/>
                <w:szCs w:val="20"/>
              </w:rPr>
            </w:pPr>
            <w:r w:rsidRPr="00054580">
              <w:rPr>
                <w:rFonts w:ascii="Verdana" w:hAnsi="Verdana"/>
                <w:b/>
                <w:bCs/>
                <w:color w:val="070529"/>
                <w:szCs w:val="20"/>
              </w:rPr>
              <w:t>Activities</w:t>
            </w:r>
          </w:p>
        </w:tc>
      </w:tr>
      <w:tr w:rsidR="00305891" w:rsidRPr="00054580" w:rsidTr="00B21577">
        <w:trPr>
          <w:trHeight w:val="1229"/>
        </w:trPr>
        <w:tc>
          <w:tcPr>
            <w:tcW w:w="1102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305891" w:rsidRDefault="00305891" w:rsidP="008F0274">
            <w:pPr>
              <w:tabs>
                <w:tab w:val="left" w:pos="426"/>
              </w:tabs>
              <w:spacing w:line="276" w:lineRule="auto"/>
              <w:ind w:right="-1141"/>
              <w:contextualSpacing/>
              <w:jc w:val="both"/>
              <w:rPr>
                <w:rFonts w:ascii="Verdana" w:hAnsi="Verdana"/>
                <w:b/>
                <w:bCs/>
                <w:color w:val="070529"/>
                <w:szCs w:val="20"/>
              </w:rPr>
            </w:pPr>
            <w:r w:rsidRPr="00054580">
              <w:rPr>
                <w:rFonts w:ascii="Verdana" w:hAnsi="Verdana"/>
                <w:b/>
                <w:bCs/>
                <w:color w:val="070529"/>
                <w:szCs w:val="20"/>
              </w:rPr>
              <w:t>Extra-Curricular Activities:-</w:t>
            </w:r>
          </w:p>
          <w:p w:rsidR="00DD157C" w:rsidRPr="00CC78AF" w:rsidRDefault="00347F47" w:rsidP="00347F47">
            <w:pPr>
              <w:numPr>
                <w:ilvl w:val="0"/>
                <w:numId w:val="26"/>
              </w:numPr>
              <w:tabs>
                <w:tab w:val="left" w:pos="-709"/>
              </w:tabs>
              <w:spacing w:line="276" w:lineRule="auto"/>
              <w:ind w:right="-1141"/>
              <w:contextualSpacing/>
              <w:jc w:val="both"/>
              <w:rPr>
                <w:rFonts w:ascii="Verdana" w:hAnsi="Verdana"/>
                <w:b/>
                <w:bCs/>
                <w:color w:val="070529"/>
                <w:szCs w:val="20"/>
              </w:rPr>
            </w:pPr>
            <w:r w:rsidRPr="0059759F">
              <w:rPr>
                <w:rFonts w:ascii="Arial" w:hAnsi="Arial" w:cs="Arial"/>
                <w:color w:val="333333"/>
                <w:szCs w:val="20"/>
              </w:rPr>
              <w:t xml:space="preserve">1. Participated in technical festival of </w:t>
            </w:r>
            <w:r>
              <w:rPr>
                <w:rFonts w:ascii="Arial" w:hAnsi="Arial" w:cs="Arial"/>
                <w:color w:val="333333"/>
                <w:szCs w:val="20"/>
              </w:rPr>
              <w:t xml:space="preserve">COCSIT </w:t>
            </w:r>
            <w:proofErr w:type="spellStart"/>
            <w:r>
              <w:rPr>
                <w:rFonts w:ascii="Arial" w:hAnsi="Arial" w:cs="Arial"/>
                <w:color w:val="333333"/>
                <w:szCs w:val="20"/>
              </w:rPr>
              <w:t>Latur</w:t>
            </w:r>
            <w:proofErr w:type="spellEnd"/>
            <w:r w:rsidRPr="0059759F">
              <w:rPr>
                <w:rFonts w:ascii="Arial" w:hAnsi="Arial" w:cs="Arial"/>
                <w:color w:val="333333"/>
                <w:szCs w:val="20"/>
              </w:rPr>
              <w:t xml:space="preserve"> I 2014 &amp;</w:t>
            </w:r>
            <w:r>
              <w:rPr>
                <w:rFonts w:ascii="Arial" w:hAnsi="Arial" w:cs="Arial"/>
                <w:color w:val="333333"/>
                <w:szCs w:val="20"/>
              </w:rPr>
              <w:t xml:space="preserve"> </w:t>
            </w:r>
            <w:r w:rsidRPr="0059759F">
              <w:rPr>
                <w:rFonts w:ascii="Arial" w:hAnsi="Arial" w:cs="Arial"/>
                <w:color w:val="333333"/>
                <w:szCs w:val="20"/>
              </w:rPr>
              <w:t>Won 2nd price in Paper presentation</w:t>
            </w:r>
            <w:r>
              <w:rPr>
                <w:rFonts w:ascii="Arial" w:hAnsi="Arial" w:cs="Arial"/>
                <w:color w:val="333333"/>
                <w:szCs w:val="20"/>
              </w:rPr>
              <w:t>.</w:t>
            </w:r>
          </w:p>
        </w:tc>
      </w:tr>
    </w:tbl>
    <w:p w:rsidR="00305891" w:rsidRPr="00163792" w:rsidRDefault="00305891" w:rsidP="00305891">
      <w:pPr>
        <w:rPr>
          <w:vanish/>
        </w:rPr>
      </w:pPr>
    </w:p>
    <w:p w:rsidR="00305891" w:rsidRDefault="00305891" w:rsidP="00305891">
      <w:pPr>
        <w:spacing w:line="276" w:lineRule="auto"/>
        <w:contextualSpacing/>
        <w:jc w:val="both"/>
        <w:rPr>
          <w:rFonts w:ascii="Verdana" w:hAnsi="Verdana"/>
          <w:bCs/>
          <w:color w:val="070529"/>
          <w:szCs w:val="20"/>
          <w:highlight w:val="lightGray"/>
        </w:rPr>
      </w:pPr>
    </w:p>
    <w:tbl>
      <w:tblPr>
        <w:tblpPr w:leftFromText="180" w:rightFromText="180" w:vertAnchor="text" w:horzAnchor="margin" w:tblpY="41"/>
        <w:tblOverlap w:val="never"/>
        <w:tblW w:w="10962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962"/>
      </w:tblGrid>
      <w:tr w:rsidR="00305891" w:rsidRPr="00054580" w:rsidTr="00347F47">
        <w:trPr>
          <w:trHeight w:val="116"/>
        </w:trPr>
        <w:tc>
          <w:tcPr>
            <w:tcW w:w="1096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05891" w:rsidRPr="00054580" w:rsidRDefault="00305891" w:rsidP="00D7585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Verdana" w:hAnsi="Verdana"/>
                <w:b/>
                <w:bCs/>
                <w:color w:val="070529"/>
                <w:szCs w:val="20"/>
              </w:rPr>
            </w:pPr>
            <w:r w:rsidRPr="00054580">
              <w:rPr>
                <w:rFonts w:ascii="Verdana" w:hAnsi="Verdana"/>
                <w:b/>
                <w:bCs/>
                <w:color w:val="070529"/>
                <w:szCs w:val="20"/>
              </w:rPr>
              <w:t>Personal Sketch</w:t>
            </w:r>
          </w:p>
        </w:tc>
      </w:tr>
      <w:tr w:rsidR="00305891" w:rsidRPr="00054580" w:rsidTr="00347F47">
        <w:trPr>
          <w:trHeight w:val="923"/>
        </w:trPr>
        <w:tc>
          <w:tcPr>
            <w:tcW w:w="10962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806C21" w:rsidRPr="00806C21" w:rsidRDefault="00806C21" w:rsidP="00806C21">
            <w:pPr>
              <w:spacing w:line="276" w:lineRule="auto"/>
              <w:contextualSpacing/>
              <w:jc w:val="both"/>
              <w:rPr>
                <w:rFonts w:ascii="Verdana" w:hAnsi="Verdana"/>
                <w:bCs/>
                <w:color w:val="070529"/>
                <w:szCs w:val="20"/>
              </w:rPr>
            </w:pPr>
          </w:p>
          <w:p w:rsidR="00305891" w:rsidRPr="00054580" w:rsidRDefault="00305891" w:rsidP="00D7585C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Verdana" w:hAnsi="Verdana"/>
                <w:bCs/>
                <w:color w:val="070529"/>
                <w:szCs w:val="20"/>
              </w:rPr>
            </w:pPr>
            <w:r w:rsidRPr="00CC78AF">
              <w:rPr>
                <w:rFonts w:ascii="Verdana" w:hAnsi="Verdana"/>
                <w:b/>
                <w:bCs/>
                <w:color w:val="070529"/>
                <w:szCs w:val="20"/>
              </w:rPr>
              <w:t>Full Name</w:t>
            </w:r>
            <w:r>
              <w:rPr>
                <w:rFonts w:ascii="Verdana" w:hAnsi="Verdana"/>
                <w:bCs/>
                <w:color w:val="070529"/>
                <w:szCs w:val="20"/>
              </w:rPr>
              <w:t>:</w:t>
            </w:r>
            <w:r w:rsidR="00B21577">
              <w:rPr>
                <w:rFonts w:ascii="Verdana" w:hAnsi="Verdana"/>
                <w:bCs/>
                <w:color w:val="070529"/>
                <w:szCs w:val="20"/>
              </w:rPr>
              <w:t xml:space="preserve"> </w:t>
            </w:r>
            <w:r w:rsidR="00347F47">
              <w:rPr>
                <w:rFonts w:ascii="Verdana" w:hAnsi="Verdana"/>
                <w:bCs/>
                <w:color w:val="070529"/>
                <w:szCs w:val="20"/>
              </w:rPr>
              <w:t xml:space="preserve">Ganesh </w:t>
            </w:r>
            <w:proofErr w:type="spellStart"/>
            <w:r w:rsidR="00347F47">
              <w:rPr>
                <w:rFonts w:ascii="Verdana" w:hAnsi="Verdana"/>
                <w:bCs/>
                <w:color w:val="070529"/>
                <w:szCs w:val="20"/>
              </w:rPr>
              <w:t>Lakshman</w:t>
            </w:r>
            <w:proofErr w:type="spellEnd"/>
            <w:r w:rsidR="00347F47">
              <w:rPr>
                <w:rFonts w:ascii="Verdana" w:hAnsi="Verdana"/>
                <w:bCs/>
                <w:color w:val="070529"/>
                <w:szCs w:val="20"/>
              </w:rPr>
              <w:t xml:space="preserve"> </w:t>
            </w:r>
            <w:proofErr w:type="spellStart"/>
            <w:r w:rsidR="00347F47">
              <w:rPr>
                <w:rFonts w:ascii="Verdana" w:hAnsi="Verdana"/>
                <w:bCs/>
                <w:color w:val="070529"/>
                <w:szCs w:val="20"/>
              </w:rPr>
              <w:t>Raut</w:t>
            </w:r>
            <w:proofErr w:type="spellEnd"/>
          </w:p>
          <w:p w:rsidR="00305891" w:rsidRPr="00054580" w:rsidRDefault="00305891" w:rsidP="00D7585C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Verdana" w:hAnsi="Verdana"/>
                <w:bCs/>
                <w:color w:val="070529"/>
                <w:szCs w:val="20"/>
              </w:rPr>
            </w:pPr>
            <w:r w:rsidRPr="00CC78AF">
              <w:rPr>
                <w:rFonts w:ascii="Verdana" w:hAnsi="Verdana"/>
                <w:b/>
                <w:bCs/>
                <w:color w:val="070529"/>
                <w:szCs w:val="20"/>
              </w:rPr>
              <w:t xml:space="preserve">Permanent </w:t>
            </w:r>
            <w:r w:rsidR="00B21577" w:rsidRPr="00CC78AF">
              <w:rPr>
                <w:rFonts w:ascii="Verdana" w:hAnsi="Verdana"/>
                <w:b/>
                <w:bCs/>
                <w:color w:val="070529"/>
                <w:szCs w:val="20"/>
              </w:rPr>
              <w:t>Address</w:t>
            </w:r>
            <w:r w:rsidR="00B21577">
              <w:rPr>
                <w:rFonts w:ascii="Verdana" w:hAnsi="Verdana"/>
                <w:b/>
                <w:bCs/>
                <w:color w:val="070529"/>
                <w:szCs w:val="20"/>
              </w:rPr>
              <w:t xml:space="preserve">: </w:t>
            </w:r>
            <w:r w:rsidR="00B21577" w:rsidRPr="00B21577">
              <w:rPr>
                <w:rFonts w:ascii="Verdana" w:hAnsi="Verdana"/>
                <w:bCs/>
                <w:color w:val="070529"/>
                <w:szCs w:val="20"/>
              </w:rPr>
              <w:t>At</w:t>
            </w:r>
            <w:r w:rsidR="00B21577">
              <w:rPr>
                <w:bCs/>
                <w:sz w:val="24"/>
              </w:rPr>
              <w:t>. /</w:t>
            </w:r>
            <w:r w:rsidR="00BA3771">
              <w:rPr>
                <w:bCs/>
                <w:sz w:val="24"/>
              </w:rPr>
              <w:t xml:space="preserve"> </w:t>
            </w:r>
            <w:r w:rsidR="00B21577">
              <w:rPr>
                <w:bCs/>
                <w:sz w:val="24"/>
              </w:rPr>
              <w:t xml:space="preserve">Po. </w:t>
            </w:r>
            <w:proofErr w:type="spellStart"/>
            <w:proofErr w:type="gramStart"/>
            <w:r w:rsidR="00347F47">
              <w:rPr>
                <w:bCs/>
                <w:sz w:val="24"/>
              </w:rPr>
              <w:t>Hasegaon</w:t>
            </w:r>
            <w:proofErr w:type="spellEnd"/>
            <w:r w:rsidR="00E23AD7">
              <w:rPr>
                <w:bCs/>
                <w:sz w:val="24"/>
              </w:rPr>
              <w:t>(</w:t>
            </w:r>
            <w:proofErr w:type="gramEnd"/>
            <w:r w:rsidR="00E23AD7">
              <w:rPr>
                <w:bCs/>
                <w:sz w:val="24"/>
              </w:rPr>
              <w:t>Shi)</w:t>
            </w:r>
            <w:r w:rsidR="000546A1">
              <w:rPr>
                <w:bCs/>
                <w:sz w:val="24"/>
              </w:rPr>
              <w:t xml:space="preserve"> Tal. </w:t>
            </w:r>
            <w:proofErr w:type="spellStart"/>
            <w:r w:rsidR="00347F47">
              <w:rPr>
                <w:bCs/>
                <w:sz w:val="24"/>
              </w:rPr>
              <w:t>Kalamb</w:t>
            </w:r>
            <w:proofErr w:type="spellEnd"/>
            <w:r w:rsidR="00347F47">
              <w:rPr>
                <w:bCs/>
                <w:sz w:val="24"/>
              </w:rPr>
              <w:t xml:space="preserve"> Dist. </w:t>
            </w:r>
            <w:proofErr w:type="spellStart"/>
            <w:r w:rsidR="00347F47">
              <w:rPr>
                <w:bCs/>
                <w:sz w:val="24"/>
              </w:rPr>
              <w:t>Osmanabad</w:t>
            </w:r>
            <w:proofErr w:type="spellEnd"/>
            <w:r w:rsidR="000546A1">
              <w:rPr>
                <w:bCs/>
                <w:sz w:val="24"/>
              </w:rPr>
              <w:t xml:space="preserve"> 4135</w:t>
            </w:r>
            <w:r w:rsidR="00347F47">
              <w:rPr>
                <w:bCs/>
                <w:sz w:val="24"/>
              </w:rPr>
              <w:t>07</w:t>
            </w:r>
            <w:r w:rsidRPr="00054580">
              <w:rPr>
                <w:rFonts w:ascii="Verdana" w:hAnsi="Verdana"/>
                <w:bCs/>
                <w:color w:val="070529"/>
                <w:szCs w:val="20"/>
              </w:rPr>
              <w:t>.</w:t>
            </w:r>
          </w:p>
          <w:p w:rsidR="00305891" w:rsidRPr="00054580" w:rsidRDefault="00305891" w:rsidP="00D7585C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Verdana" w:hAnsi="Verdana"/>
                <w:bCs/>
                <w:color w:val="070529"/>
                <w:szCs w:val="20"/>
              </w:rPr>
            </w:pPr>
            <w:r w:rsidRPr="00CC78AF">
              <w:rPr>
                <w:rFonts w:ascii="Verdana" w:hAnsi="Verdana"/>
                <w:b/>
                <w:bCs/>
                <w:color w:val="070529"/>
                <w:szCs w:val="20"/>
              </w:rPr>
              <w:t>Gender</w:t>
            </w:r>
            <w:r w:rsidRPr="00054580">
              <w:rPr>
                <w:rFonts w:ascii="Verdana" w:hAnsi="Verdana"/>
                <w:bCs/>
                <w:color w:val="070529"/>
                <w:szCs w:val="20"/>
              </w:rPr>
              <w:t>: Male.</w:t>
            </w:r>
          </w:p>
          <w:p w:rsidR="00305891" w:rsidRPr="00054580" w:rsidRDefault="00305891" w:rsidP="00D7585C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Verdana" w:hAnsi="Verdana"/>
                <w:bCs/>
                <w:color w:val="070529"/>
                <w:szCs w:val="20"/>
              </w:rPr>
            </w:pPr>
            <w:r w:rsidRPr="00CC78AF">
              <w:rPr>
                <w:rFonts w:ascii="Verdana" w:hAnsi="Verdana"/>
                <w:b/>
                <w:bCs/>
                <w:color w:val="070529"/>
                <w:szCs w:val="20"/>
              </w:rPr>
              <w:t>Marital Status</w:t>
            </w:r>
            <w:r>
              <w:rPr>
                <w:rFonts w:ascii="Verdana" w:hAnsi="Verdana"/>
                <w:bCs/>
                <w:color w:val="070529"/>
                <w:szCs w:val="20"/>
              </w:rPr>
              <w:t xml:space="preserve">: </w:t>
            </w:r>
            <w:r w:rsidRPr="00054580">
              <w:rPr>
                <w:rFonts w:ascii="Verdana" w:hAnsi="Verdana"/>
                <w:bCs/>
                <w:color w:val="070529"/>
                <w:szCs w:val="20"/>
              </w:rPr>
              <w:t>Single.</w:t>
            </w:r>
          </w:p>
          <w:p w:rsidR="00305891" w:rsidRPr="00054580" w:rsidRDefault="00305891" w:rsidP="00D7585C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Verdana" w:hAnsi="Verdana"/>
                <w:bCs/>
                <w:color w:val="070529"/>
                <w:szCs w:val="20"/>
              </w:rPr>
            </w:pPr>
            <w:r w:rsidRPr="00CC78AF">
              <w:rPr>
                <w:rFonts w:ascii="Verdana" w:hAnsi="Verdana"/>
                <w:b/>
                <w:bCs/>
                <w:color w:val="070529"/>
                <w:szCs w:val="20"/>
              </w:rPr>
              <w:t>Language Known</w:t>
            </w:r>
            <w:r w:rsidRPr="00054580">
              <w:rPr>
                <w:rFonts w:ascii="Verdana" w:hAnsi="Verdana"/>
                <w:bCs/>
                <w:color w:val="070529"/>
                <w:szCs w:val="20"/>
              </w:rPr>
              <w:t>:</w:t>
            </w:r>
            <w:r w:rsidR="00B21577">
              <w:rPr>
                <w:rFonts w:ascii="Verdana" w:hAnsi="Verdana"/>
                <w:bCs/>
                <w:color w:val="070529"/>
                <w:szCs w:val="20"/>
              </w:rPr>
              <w:t xml:space="preserve"> </w:t>
            </w:r>
            <w:r w:rsidRPr="00054580">
              <w:rPr>
                <w:rFonts w:ascii="Verdana" w:hAnsi="Verdana"/>
                <w:bCs/>
                <w:color w:val="070529"/>
                <w:szCs w:val="20"/>
              </w:rPr>
              <w:t>English, Hindi and Marathi.</w:t>
            </w:r>
          </w:p>
          <w:p w:rsidR="00305891" w:rsidRDefault="00305891" w:rsidP="00D7585C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Verdana" w:hAnsi="Verdana"/>
                <w:bCs/>
                <w:color w:val="070529"/>
                <w:szCs w:val="20"/>
              </w:rPr>
            </w:pPr>
            <w:r w:rsidRPr="00CC78AF">
              <w:rPr>
                <w:rFonts w:ascii="Verdana" w:hAnsi="Verdana"/>
                <w:b/>
                <w:bCs/>
                <w:color w:val="070529"/>
                <w:szCs w:val="20"/>
              </w:rPr>
              <w:t>Hobbies</w:t>
            </w:r>
            <w:r w:rsidRPr="00B903DF">
              <w:rPr>
                <w:rFonts w:ascii="Verdana" w:hAnsi="Verdana"/>
                <w:bCs/>
                <w:color w:val="070529"/>
                <w:szCs w:val="20"/>
              </w:rPr>
              <w:t>:</w:t>
            </w:r>
            <w:r w:rsidR="00B21577">
              <w:rPr>
                <w:rFonts w:ascii="Verdana" w:hAnsi="Verdana"/>
                <w:bCs/>
                <w:color w:val="070529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Playing Cricket</w:t>
            </w:r>
            <w:r w:rsidR="00A63296">
              <w:rPr>
                <w:rFonts w:ascii="Verdana" w:hAnsi="Verdana"/>
                <w:szCs w:val="20"/>
              </w:rPr>
              <w:t>,</w:t>
            </w:r>
            <w:r w:rsidR="00347F47">
              <w:rPr>
                <w:rFonts w:ascii="Verdana" w:hAnsi="Verdana"/>
                <w:szCs w:val="20"/>
              </w:rPr>
              <w:t xml:space="preserve"> Chess,</w:t>
            </w:r>
            <w:r w:rsidR="00841C20">
              <w:rPr>
                <w:rFonts w:ascii="Verdana" w:hAnsi="Verdana" w:cs="Calibri"/>
                <w:szCs w:val="20"/>
              </w:rPr>
              <w:t xml:space="preserve"> Listening </w:t>
            </w:r>
            <w:r w:rsidR="00841C20">
              <w:rPr>
                <w:rFonts w:ascii="Verdana" w:hAnsi="Verdana"/>
                <w:szCs w:val="20"/>
              </w:rPr>
              <w:t>To Music</w:t>
            </w:r>
          </w:p>
          <w:p w:rsidR="00305891" w:rsidRPr="00AC6A5F" w:rsidRDefault="00305891" w:rsidP="00D7585C">
            <w:pPr>
              <w:spacing w:line="276" w:lineRule="auto"/>
              <w:contextualSpacing/>
              <w:jc w:val="both"/>
              <w:rPr>
                <w:rFonts w:ascii="Verdana" w:hAnsi="Verdana"/>
                <w:bCs/>
                <w:i/>
                <w:color w:val="070529"/>
                <w:szCs w:val="20"/>
              </w:rPr>
            </w:pPr>
          </w:p>
        </w:tc>
      </w:tr>
      <w:tr w:rsidR="00347F47" w:rsidRPr="00054580" w:rsidTr="00347F47">
        <w:trPr>
          <w:trHeight w:val="38"/>
        </w:trPr>
        <w:tc>
          <w:tcPr>
            <w:tcW w:w="10962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347F47" w:rsidRPr="00806C21" w:rsidRDefault="00347F47" w:rsidP="00806C21">
            <w:pPr>
              <w:spacing w:line="276" w:lineRule="auto"/>
              <w:contextualSpacing/>
              <w:jc w:val="both"/>
              <w:rPr>
                <w:rFonts w:ascii="Verdana" w:hAnsi="Verdana"/>
                <w:bCs/>
                <w:color w:val="070529"/>
                <w:szCs w:val="20"/>
              </w:rPr>
            </w:pPr>
          </w:p>
        </w:tc>
      </w:tr>
    </w:tbl>
    <w:p w:rsidR="00305891" w:rsidRDefault="00305891" w:rsidP="00305891">
      <w:pPr>
        <w:spacing w:line="276" w:lineRule="auto"/>
        <w:contextualSpacing/>
        <w:jc w:val="both"/>
        <w:rPr>
          <w:rFonts w:ascii="Verdana" w:hAnsi="Verdana"/>
          <w:bCs/>
          <w:color w:val="070529"/>
          <w:szCs w:val="20"/>
          <w:highlight w:val="lightGray"/>
        </w:rPr>
      </w:pPr>
    </w:p>
    <w:tbl>
      <w:tblPr>
        <w:tblpPr w:leftFromText="180" w:rightFromText="180" w:vertAnchor="text" w:horzAnchor="margin" w:tblpY="174"/>
        <w:tblW w:w="11113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1113"/>
      </w:tblGrid>
      <w:tr w:rsidR="00C27297" w:rsidRPr="00054580" w:rsidTr="00E23AD7">
        <w:trPr>
          <w:trHeight w:val="2413"/>
        </w:trPr>
        <w:tc>
          <w:tcPr>
            <w:tcW w:w="1111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C27297" w:rsidRPr="00054580" w:rsidRDefault="00C27297" w:rsidP="00C27297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color w:val="070529"/>
                <w:szCs w:val="20"/>
              </w:rPr>
            </w:pPr>
            <w:r w:rsidRPr="00054580">
              <w:rPr>
                <w:rFonts w:ascii="Verdana" w:hAnsi="Verdana"/>
                <w:b/>
                <w:bCs/>
                <w:color w:val="070529"/>
                <w:szCs w:val="20"/>
              </w:rPr>
              <w:t>Declaration</w:t>
            </w:r>
          </w:p>
        </w:tc>
      </w:tr>
      <w:tr w:rsidR="00C27297" w:rsidRPr="00054580" w:rsidTr="00B21577">
        <w:trPr>
          <w:trHeight w:val="1804"/>
        </w:trPr>
        <w:tc>
          <w:tcPr>
            <w:tcW w:w="1111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C27297" w:rsidRPr="00054580" w:rsidRDefault="00C27297" w:rsidP="00C27297">
            <w:pPr>
              <w:spacing w:line="276" w:lineRule="auto"/>
              <w:contextualSpacing/>
              <w:jc w:val="both"/>
              <w:rPr>
                <w:rFonts w:ascii="Verdana" w:hAnsi="Verdana"/>
                <w:color w:val="070529"/>
                <w:szCs w:val="20"/>
                <w:shd w:val="clear" w:color="auto" w:fill="FFFFFF"/>
              </w:rPr>
            </w:pPr>
          </w:p>
          <w:p w:rsidR="00C27297" w:rsidRPr="00054580" w:rsidRDefault="00C27297" w:rsidP="00C27297">
            <w:pPr>
              <w:spacing w:line="276" w:lineRule="auto"/>
              <w:contextualSpacing/>
              <w:jc w:val="both"/>
              <w:rPr>
                <w:rFonts w:ascii="Verdana" w:hAnsi="Verdana"/>
                <w:color w:val="070529"/>
                <w:szCs w:val="20"/>
                <w:shd w:val="clear" w:color="auto" w:fill="FFFFFF"/>
              </w:rPr>
            </w:pP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 xml:space="preserve">          I hereby declare that all facts stated above are authentic and true to the best of my knowledge!</w:t>
            </w:r>
          </w:p>
          <w:p w:rsidR="00C27297" w:rsidRPr="00054580" w:rsidRDefault="00C27297" w:rsidP="00C27297">
            <w:pPr>
              <w:spacing w:line="276" w:lineRule="auto"/>
              <w:contextualSpacing/>
              <w:jc w:val="both"/>
              <w:rPr>
                <w:rFonts w:ascii="Verdana" w:hAnsi="Verdana"/>
                <w:color w:val="070529"/>
                <w:szCs w:val="20"/>
                <w:shd w:val="clear" w:color="auto" w:fill="FFFFFF"/>
              </w:rPr>
            </w:pPr>
          </w:p>
          <w:p w:rsidR="00C27297" w:rsidRPr="00054580" w:rsidRDefault="00C27297" w:rsidP="00C27297">
            <w:pPr>
              <w:spacing w:line="276" w:lineRule="auto"/>
              <w:contextualSpacing/>
              <w:jc w:val="both"/>
              <w:rPr>
                <w:rFonts w:ascii="Verdana" w:hAnsi="Verdana"/>
                <w:color w:val="070529"/>
                <w:szCs w:val="20"/>
                <w:shd w:val="clear" w:color="auto" w:fill="FFFFFF"/>
              </w:rPr>
            </w:pPr>
          </w:p>
          <w:p w:rsidR="00C27297" w:rsidRPr="00054580" w:rsidRDefault="00C27297" w:rsidP="00C27297">
            <w:pPr>
              <w:spacing w:line="276" w:lineRule="auto"/>
              <w:contextualSpacing/>
              <w:jc w:val="both"/>
              <w:rPr>
                <w:rFonts w:ascii="Verdana" w:hAnsi="Verdana"/>
                <w:color w:val="070529"/>
                <w:szCs w:val="20"/>
                <w:shd w:val="clear" w:color="auto" w:fill="FFFFFF"/>
              </w:rPr>
            </w:pPr>
          </w:p>
          <w:p w:rsidR="00C27297" w:rsidRPr="00054580" w:rsidRDefault="00C27297" w:rsidP="00C27297">
            <w:pPr>
              <w:spacing w:line="276" w:lineRule="auto"/>
              <w:contextualSpacing/>
              <w:jc w:val="both"/>
              <w:rPr>
                <w:rFonts w:ascii="Verdana" w:hAnsi="Verdana"/>
                <w:color w:val="070529"/>
                <w:szCs w:val="20"/>
                <w:shd w:val="clear" w:color="auto" w:fill="FFFFFF"/>
              </w:rPr>
            </w:pPr>
            <w:r w:rsidRPr="00B21577">
              <w:rPr>
                <w:rFonts w:ascii="Verdana" w:hAnsi="Verdana"/>
                <w:b/>
                <w:color w:val="070529"/>
                <w:szCs w:val="20"/>
                <w:shd w:val="clear" w:color="auto" w:fill="FFFFFF"/>
              </w:rPr>
              <w:t>Date:</w:t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="00B21577">
              <w:rPr>
                <w:rFonts w:ascii="Verdana" w:hAnsi="Verdana"/>
                <w:color w:val="070529"/>
                <w:szCs w:val="20"/>
                <w:shd w:val="clear" w:color="auto" w:fill="FFFFFF"/>
              </w:rPr>
              <w:t xml:space="preserve">      </w:t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>Yours Sincerely.</w:t>
            </w:r>
          </w:p>
          <w:p w:rsidR="00C27297" w:rsidRPr="00054580" w:rsidRDefault="00C27297" w:rsidP="00347F47">
            <w:pPr>
              <w:spacing w:line="276" w:lineRule="auto"/>
              <w:ind w:right="-720"/>
              <w:contextualSpacing/>
              <w:jc w:val="both"/>
              <w:rPr>
                <w:rFonts w:ascii="Verdana" w:hAnsi="Verdana"/>
                <w:bCs/>
                <w:color w:val="070529"/>
                <w:szCs w:val="20"/>
                <w:lang w:val="fr-FR"/>
              </w:rPr>
            </w:pPr>
            <w:r w:rsidRPr="00B21577">
              <w:rPr>
                <w:rFonts w:ascii="Verdana" w:hAnsi="Verdana"/>
                <w:b/>
                <w:color w:val="070529"/>
                <w:szCs w:val="20"/>
                <w:shd w:val="clear" w:color="auto" w:fill="FFFFFF"/>
              </w:rPr>
              <w:t>Place:</w:t>
            </w:r>
            <w:r>
              <w:rPr>
                <w:rFonts w:ascii="Verdana" w:hAnsi="Verdana"/>
                <w:color w:val="070529"/>
                <w:szCs w:val="20"/>
                <w:shd w:val="clear" w:color="auto" w:fill="FFFFFF"/>
              </w:rPr>
              <w:t xml:space="preserve"> Pune</w:t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>.</w:t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ab/>
            </w:r>
            <w:r w:rsidR="00347F47">
              <w:rPr>
                <w:rFonts w:ascii="Verdana" w:hAnsi="Verdana"/>
                <w:color w:val="070529"/>
                <w:szCs w:val="20"/>
                <w:shd w:val="clear" w:color="auto" w:fill="FFFFFF"/>
              </w:rPr>
              <w:t xml:space="preserve">  (Mr.  Ganesh L. </w:t>
            </w:r>
            <w:proofErr w:type="spellStart"/>
            <w:r w:rsidR="00347F47">
              <w:rPr>
                <w:rFonts w:ascii="Verdana" w:hAnsi="Verdana"/>
                <w:color w:val="070529"/>
                <w:szCs w:val="20"/>
                <w:shd w:val="clear" w:color="auto" w:fill="FFFFFF"/>
              </w:rPr>
              <w:t>Raut</w:t>
            </w:r>
            <w:proofErr w:type="spellEnd"/>
            <w:r w:rsidR="00347F47">
              <w:rPr>
                <w:rFonts w:ascii="Verdana" w:hAnsi="Verdana"/>
                <w:color w:val="070529"/>
                <w:szCs w:val="20"/>
                <w:shd w:val="clear" w:color="auto" w:fill="FFFFFF"/>
              </w:rPr>
              <w:t xml:space="preserve"> </w:t>
            </w:r>
            <w:r w:rsidRPr="00054580">
              <w:rPr>
                <w:rFonts w:ascii="Verdana" w:hAnsi="Verdana"/>
                <w:color w:val="070529"/>
                <w:szCs w:val="20"/>
                <w:shd w:val="clear" w:color="auto" w:fill="FFFFFF"/>
              </w:rPr>
              <w:t>)</w:t>
            </w:r>
          </w:p>
        </w:tc>
      </w:tr>
    </w:tbl>
    <w:p w:rsidR="00305891" w:rsidRDefault="00305891" w:rsidP="00305891">
      <w:pPr>
        <w:spacing w:line="276" w:lineRule="auto"/>
        <w:contextualSpacing/>
        <w:jc w:val="both"/>
        <w:rPr>
          <w:rFonts w:ascii="Verdana" w:hAnsi="Verdana"/>
          <w:bCs/>
          <w:color w:val="070529"/>
          <w:szCs w:val="20"/>
          <w:highlight w:val="lightGray"/>
        </w:rPr>
      </w:pPr>
    </w:p>
    <w:p w:rsidR="00305891" w:rsidRDefault="00305891" w:rsidP="00305891">
      <w:pPr>
        <w:spacing w:line="276" w:lineRule="auto"/>
        <w:contextualSpacing/>
        <w:jc w:val="both"/>
        <w:rPr>
          <w:rFonts w:ascii="Verdana" w:hAnsi="Verdana"/>
          <w:bCs/>
          <w:color w:val="070529"/>
          <w:szCs w:val="20"/>
          <w:highlight w:val="lightGray"/>
        </w:rPr>
      </w:pPr>
    </w:p>
    <w:p w:rsidR="00305891" w:rsidRPr="00163792" w:rsidRDefault="00305891" w:rsidP="00305891">
      <w:pPr>
        <w:rPr>
          <w:vanish/>
        </w:rPr>
      </w:pPr>
    </w:p>
    <w:p w:rsidR="00305891" w:rsidRPr="00054580" w:rsidRDefault="00305891" w:rsidP="00305891">
      <w:pPr>
        <w:spacing w:line="276" w:lineRule="auto"/>
        <w:jc w:val="both"/>
        <w:rPr>
          <w:rFonts w:ascii="Verdana" w:hAnsi="Verdana"/>
          <w:vanish/>
          <w:color w:val="070529"/>
          <w:szCs w:val="20"/>
        </w:rPr>
      </w:pPr>
    </w:p>
    <w:p w:rsidR="00305891" w:rsidRPr="00054580" w:rsidRDefault="00305891" w:rsidP="00305891">
      <w:pPr>
        <w:spacing w:line="276" w:lineRule="auto"/>
        <w:contextualSpacing/>
        <w:jc w:val="both"/>
        <w:rPr>
          <w:rFonts w:ascii="Verdana" w:hAnsi="Verdana"/>
          <w:vanish/>
          <w:color w:val="070529"/>
          <w:szCs w:val="20"/>
        </w:rPr>
      </w:pPr>
    </w:p>
    <w:p w:rsidR="00305891" w:rsidRPr="00054580" w:rsidRDefault="00305891" w:rsidP="00305891">
      <w:pPr>
        <w:spacing w:line="276" w:lineRule="auto"/>
        <w:jc w:val="both"/>
        <w:rPr>
          <w:rFonts w:ascii="Verdana" w:hAnsi="Verdana"/>
          <w:vanish/>
          <w:color w:val="070529"/>
          <w:szCs w:val="20"/>
        </w:rPr>
      </w:pPr>
    </w:p>
    <w:p w:rsidR="00305891" w:rsidRPr="00054580" w:rsidRDefault="00305891" w:rsidP="00305891">
      <w:pPr>
        <w:spacing w:line="276" w:lineRule="auto"/>
        <w:contextualSpacing/>
        <w:jc w:val="both"/>
        <w:rPr>
          <w:rFonts w:ascii="Verdana" w:hAnsi="Verdana"/>
          <w:vanish/>
          <w:color w:val="070529"/>
          <w:szCs w:val="20"/>
        </w:rPr>
      </w:pPr>
    </w:p>
    <w:p w:rsidR="00305891" w:rsidRPr="00054580" w:rsidRDefault="00305891" w:rsidP="00305891">
      <w:pPr>
        <w:spacing w:line="276" w:lineRule="auto"/>
        <w:contextualSpacing/>
        <w:jc w:val="both"/>
        <w:rPr>
          <w:rFonts w:ascii="Verdana" w:hAnsi="Verdana"/>
          <w:vanish/>
          <w:color w:val="070529"/>
          <w:szCs w:val="20"/>
        </w:rPr>
      </w:pPr>
    </w:p>
    <w:p w:rsidR="00305891" w:rsidRPr="00054580" w:rsidRDefault="00305891" w:rsidP="00305891">
      <w:pPr>
        <w:spacing w:line="276" w:lineRule="auto"/>
        <w:jc w:val="both"/>
        <w:rPr>
          <w:rFonts w:ascii="Verdana" w:hAnsi="Verdana"/>
          <w:vanish/>
          <w:color w:val="070529"/>
          <w:szCs w:val="20"/>
        </w:rPr>
      </w:pPr>
    </w:p>
    <w:p w:rsidR="00305891" w:rsidRPr="00054580" w:rsidRDefault="00305891" w:rsidP="00305891">
      <w:pPr>
        <w:spacing w:line="276" w:lineRule="auto"/>
        <w:jc w:val="both"/>
        <w:rPr>
          <w:rFonts w:ascii="Verdana" w:hAnsi="Verdana"/>
          <w:vanish/>
          <w:color w:val="070529"/>
          <w:szCs w:val="20"/>
        </w:rPr>
      </w:pPr>
    </w:p>
    <w:p w:rsidR="00305891" w:rsidRPr="00054580" w:rsidRDefault="00305891" w:rsidP="00305891">
      <w:pPr>
        <w:spacing w:line="276" w:lineRule="auto"/>
        <w:contextualSpacing/>
        <w:jc w:val="both"/>
        <w:rPr>
          <w:rFonts w:ascii="Verdana" w:hAnsi="Verdana"/>
          <w:vanish/>
          <w:color w:val="070529"/>
          <w:szCs w:val="20"/>
        </w:rPr>
      </w:pPr>
    </w:p>
    <w:p w:rsidR="0007260C" w:rsidRPr="00054580" w:rsidRDefault="0007260C" w:rsidP="00305891">
      <w:pPr>
        <w:spacing w:line="276" w:lineRule="auto"/>
        <w:contextualSpacing/>
        <w:jc w:val="both"/>
        <w:rPr>
          <w:rFonts w:ascii="Verdana" w:hAnsi="Verdana"/>
          <w:color w:val="070529"/>
          <w:szCs w:val="20"/>
        </w:rPr>
      </w:pPr>
    </w:p>
    <w:sectPr w:rsidR="0007260C" w:rsidRPr="00054580" w:rsidSect="00904020">
      <w:pgSz w:w="12240" w:h="15840"/>
      <w:pgMar w:top="567" w:right="758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2C" w:rsidRDefault="007D5F2C">
      <w:r>
        <w:separator/>
      </w:r>
    </w:p>
  </w:endnote>
  <w:endnote w:type="continuationSeparator" w:id="0">
    <w:p w:rsidR="007D5F2C" w:rsidRDefault="007D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2C" w:rsidRDefault="007D5F2C">
      <w:r>
        <w:separator/>
      </w:r>
    </w:p>
  </w:footnote>
  <w:footnote w:type="continuationSeparator" w:id="0">
    <w:p w:rsidR="007D5F2C" w:rsidRDefault="007D5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F8"/>
      </v:shape>
    </w:pict>
  </w:numPicBullet>
  <w:abstractNum w:abstractNumId="0">
    <w:nsid w:val="03C82EC8"/>
    <w:multiLevelType w:val="hybridMultilevel"/>
    <w:tmpl w:val="BE3ED8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49F2"/>
    <w:multiLevelType w:val="hybridMultilevel"/>
    <w:tmpl w:val="FA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7A67"/>
    <w:multiLevelType w:val="hybridMultilevel"/>
    <w:tmpl w:val="0CF2DB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F751D"/>
    <w:multiLevelType w:val="hybridMultilevel"/>
    <w:tmpl w:val="8E666912"/>
    <w:lvl w:ilvl="0" w:tplc="A7E8DF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265712F"/>
    <w:multiLevelType w:val="hybridMultilevel"/>
    <w:tmpl w:val="D70E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6CD5"/>
    <w:multiLevelType w:val="hybridMultilevel"/>
    <w:tmpl w:val="CDFA9A10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D92F2C"/>
    <w:multiLevelType w:val="hybridMultilevel"/>
    <w:tmpl w:val="6A1C2E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401B"/>
    <w:multiLevelType w:val="hybridMultilevel"/>
    <w:tmpl w:val="C4440230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9A32722"/>
    <w:multiLevelType w:val="hybridMultilevel"/>
    <w:tmpl w:val="FC981E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0C7D0A"/>
    <w:multiLevelType w:val="hybridMultilevel"/>
    <w:tmpl w:val="51D84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80BE7"/>
    <w:multiLevelType w:val="hybridMultilevel"/>
    <w:tmpl w:val="7F22D5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461D"/>
    <w:multiLevelType w:val="multilevel"/>
    <w:tmpl w:val="F326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596433"/>
    <w:multiLevelType w:val="hybridMultilevel"/>
    <w:tmpl w:val="ADE0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32519"/>
    <w:multiLevelType w:val="hybridMultilevel"/>
    <w:tmpl w:val="F72601C8"/>
    <w:lvl w:ilvl="0" w:tplc="4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1C654F"/>
    <w:multiLevelType w:val="hybridMultilevel"/>
    <w:tmpl w:val="A2DAF368"/>
    <w:lvl w:ilvl="0" w:tplc="4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E9834D3"/>
    <w:multiLevelType w:val="hybridMultilevel"/>
    <w:tmpl w:val="2F960C9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4C39FA"/>
    <w:multiLevelType w:val="hybridMultilevel"/>
    <w:tmpl w:val="CDC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E6933"/>
    <w:multiLevelType w:val="hybridMultilevel"/>
    <w:tmpl w:val="2F2868C8"/>
    <w:lvl w:ilvl="0" w:tplc="4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59D024D"/>
    <w:multiLevelType w:val="hybridMultilevel"/>
    <w:tmpl w:val="E45430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A27FF"/>
    <w:multiLevelType w:val="hybridMultilevel"/>
    <w:tmpl w:val="474240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2E7BF4"/>
    <w:multiLevelType w:val="hybridMultilevel"/>
    <w:tmpl w:val="26562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6084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F20E74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E84FDF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1E24C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D8E8E9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FB86B2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F4647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22CBEC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nsid w:val="40F94694"/>
    <w:multiLevelType w:val="hybridMultilevel"/>
    <w:tmpl w:val="65E46202"/>
    <w:lvl w:ilvl="0" w:tplc="4B5A5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DA01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817F3E"/>
    <w:multiLevelType w:val="hybridMultilevel"/>
    <w:tmpl w:val="617C5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6084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F20E74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E84FDF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1E24C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D8E8E9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FB86B2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F4647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22CBEC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47F5462E"/>
    <w:multiLevelType w:val="hybridMultilevel"/>
    <w:tmpl w:val="3E78E65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0E37F6"/>
    <w:multiLevelType w:val="hybridMultilevel"/>
    <w:tmpl w:val="F4702B82"/>
    <w:lvl w:ilvl="0" w:tplc="6624E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D00ABF"/>
    <w:multiLevelType w:val="hybridMultilevel"/>
    <w:tmpl w:val="CD9A2D8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9921F0"/>
    <w:multiLevelType w:val="multilevel"/>
    <w:tmpl w:val="1CFE85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FA4F07"/>
    <w:multiLevelType w:val="hybridMultilevel"/>
    <w:tmpl w:val="155CD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3732FA"/>
    <w:multiLevelType w:val="hybridMultilevel"/>
    <w:tmpl w:val="9ED014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F4AC0"/>
    <w:multiLevelType w:val="hybridMultilevel"/>
    <w:tmpl w:val="B75E1B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C11A7"/>
    <w:multiLevelType w:val="hybridMultilevel"/>
    <w:tmpl w:val="500420E0"/>
    <w:lvl w:ilvl="0" w:tplc="4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0406E9"/>
    <w:multiLevelType w:val="hybridMultilevel"/>
    <w:tmpl w:val="014C1D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6"/>
  </w:num>
  <w:num w:numId="5">
    <w:abstractNumId w:val="33"/>
  </w:num>
  <w:num w:numId="6">
    <w:abstractNumId w:val="7"/>
  </w:num>
  <w:num w:numId="7">
    <w:abstractNumId w:val="5"/>
  </w:num>
  <w:num w:numId="8">
    <w:abstractNumId w:val="14"/>
  </w:num>
  <w:num w:numId="9">
    <w:abstractNumId w:val="27"/>
  </w:num>
  <w:num w:numId="10">
    <w:abstractNumId w:val="32"/>
  </w:num>
  <w:num w:numId="11">
    <w:abstractNumId w:val="31"/>
  </w:num>
  <w:num w:numId="12">
    <w:abstractNumId w:val="30"/>
  </w:num>
  <w:num w:numId="13">
    <w:abstractNumId w:val="19"/>
  </w:num>
  <w:num w:numId="14">
    <w:abstractNumId w:val="9"/>
  </w:num>
  <w:num w:numId="15">
    <w:abstractNumId w:val="18"/>
  </w:num>
  <w:num w:numId="16">
    <w:abstractNumId w:val="29"/>
  </w:num>
  <w:num w:numId="17">
    <w:abstractNumId w:val="15"/>
  </w:num>
  <w:num w:numId="18">
    <w:abstractNumId w:val="8"/>
  </w:num>
  <w:num w:numId="19">
    <w:abstractNumId w:val="11"/>
  </w:num>
  <w:num w:numId="20">
    <w:abstractNumId w:val="16"/>
  </w:num>
  <w:num w:numId="21">
    <w:abstractNumId w:val="25"/>
  </w:num>
  <w:num w:numId="22">
    <w:abstractNumId w:val="26"/>
  </w:num>
  <w:num w:numId="23">
    <w:abstractNumId w:val="2"/>
  </w:num>
  <w:num w:numId="24">
    <w:abstractNumId w:val="0"/>
  </w:num>
  <w:num w:numId="25">
    <w:abstractNumId w:val="28"/>
  </w:num>
  <w:num w:numId="26">
    <w:abstractNumId w:val="20"/>
  </w:num>
  <w:num w:numId="27">
    <w:abstractNumId w:val="12"/>
  </w:num>
  <w:num w:numId="28">
    <w:abstractNumId w:val="3"/>
  </w:num>
  <w:num w:numId="29">
    <w:abstractNumId w:val="17"/>
  </w:num>
  <w:num w:numId="30">
    <w:abstractNumId w:val="1"/>
  </w:num>
  <w:num w:numId="31">
    <w:abstractNumId w:val="21"/>
  </w:num>
  <w:num w:numId="32">
    <w:abstractNumId w:val="24"/>
  </w:num>
  <w:num w:numId="33">
    <w:abstractNumId w:val="23"/>
  </w:num>
  <w:num w:numId="3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0"/>
    <w:rsid w:val="00002532"/>
    <w:rsid w:val="00013204"/>
    <w:rsid w:val="00013614"/>
    <w:rsid w:val="0001405D"/>
    <w:rsid w:val="00016C50"/>
    <w:rsid w:val="00022F71"/>
    <w:rsid w:val="00023702"/>
    <w:rsid w:val="00024041"/>
    <w:rsid w:val="0002570C"/>
    <w:rsid w:val="00026EB7"/>
    <w:rsid w:val="00031B39"/>
    <w:rsid w:val="00033AE0"/>
    <w:rsid w:val="00034830"/>
    <w:rsid w:val="00034971"/>
    <w:rsid w:val="00034EE1"/>
    <w:rsid w:val="00036DCE"/>
    <w:rsid w:val="00042BA0"/>
    <w:rsid w:val="00045F51"/>
    <w:rsid w:val="00046BF2"/>
    <w:rsid w:val="00052164"/>
    <w:rsid w:val="00052232"/>
    <w:rsid w:val="000523DE"/>
    <w:rsid w:val="000544BF"/>
    <w:rsid w:val="00054580"/>
    <w:rsid w:val="000546A1"/>
    <w:rsid w:val="000619D6"/>
    <w:rsid w:val="00063E72"/>
    <w:rsid w:val="00066589"/>
    <w:rsid w:val="000670DF"/>
    <w:rsid w:val="0007260C"/>
    <w:rsid w:val="00074B44"/>
    <w:rsid w:val="00075689"/>
    <w:rsid w:val="00080905"/>
    <w:rsid w:val="000811FC"/>
    <w:rsid w:val="0008474D"/>
    <w:rsid w:val="000847D9"/>
    <w:rsid w:val="00085F4E"/>
    <w:rsid w:val="00095B68"/>
    <w:rsid w:val="000962C9"/>
    <w:rsid w:val="00096E88"/>
    <w:rsid w:val="000A3B24"/>
    <w:rsid w:val="000A4C99"/>
    <w:rsid w:val="000A5151"/>
    <w:rsid w:val="000B0046"/>
    <w:rsid w:val="000B3EBF"/>
    <w:rsid w:val="000B6B05"/>
    <w:rsid w:val="000B6E8F"/>
    <w:rsid w:val="000B784A"/>
    <w:rsid w:val="000C056E"/>
    <w:rsid w:val="000C2A88"/>
    <w:rsid w:val="000C4B2D"/>
    <w:rsid w:val="000C6D63"/>
    <w:rsid w:val="000C76EB"/>
    <w:rsid w:val="000D1D21"/>
    <w:rsid w:val="000D51D5"/>
    <w:rsid w:val="000D5204"/>
    <w:rsid w:val="000E0161"/>
    <w:rsid w:val="000E24FC"/>
    <w:rsid w:val="000E5200"/>
    <w:rsid w:val="000E5B0D"/>
    <w:rsid w:val="000E6805"/>
    <w:rsid w:val="000E731E"/>
    <w:rsid w:val="000F07C4"/>
    <w:rsid w:val="000F30DD"/>
    <w:rsid w:val="000F3564"/>
    <w:rsid w:val="000F4358"/>
    <w:rsid w:val="000F6F0D"/>
    <w:rsid w:val="000F7C38"/>
    <w:rsid w:val="001001E6"/>
    <w:rsid w:val="00101525"/>
    <w:rsid w:val="00104BAB"/>
    <w:rsid w:val="0011364D"/>
    <w:rsid w:val="00113A0E"/>
    <w:rsid w:val="00114310"/>
    <w:rsid w:val="00121D69"/>
    <w:rsid w:val="00126C3A"/>
    <w:rsid w:val="001274B0"/>
    <w:rsid w:val="001312AF"/>
    <w:rsid w:val="0013377F"/>
    <w:rsid w:val="00133CA7"/>
    <w:rsid w:val="0013621C"/>
    <w:rsid w:val="001367DD"/>
    <w:rsid w:val="00140EA5"/>
    <w:rsid w:val="00141AF5"/>
    <w:rsid w:val="001441C5"/>
    <w:rsid w:val="001508FC"/>
    <w:rsid w:val="001517FA"/>
    <w:rsid w:val="00152957"/>
    <w:rsid w:val="00154417"/>
    <w:rsid w:val="00154B27"/>
    <w:rsid w:val="0015548B"/>
    <w:rsid w:val="0016194E"/>
    <w:rsid w:val="00162912"/>
    <w:rsid w:val="00163792"/>
    <w:rsid w:val="001818FC"/>
    <w:rsid w:val="0018516A"/>
    <w:rsid w:val="001915BB"/>
    <w:rsid w:val="001954C8"/>
    <w:rsid w:val="00196660"/>
    <w:rsid w:val="00196C98"/>
    <w:rsid w:val="001A0BBB"/>
    <w:rsid w:val="001A0F1F"/>
    <w:rsid w:val="001A1213"/>
    <w:rsid w:val="001A368C"/>
    <w:rsid w:val="001A556A"/>
    <w:rsid w:val="001A5727"/>
    <w:rsid w:val="001A698F"/>
    <w:rsid w:val="001A7E8B"/>
    <w:rsid w:val="001B0E83"/>
    <w:rsid w:val="001B2DF8"/>
    <w:rsid w:val="001B39BF"/>
    <w:rsid w:val="001B5328"/>
    <w:rsid w:val="001B5996"/>
    <w:rsid w:val="001B70CA"/>
    <w:rsid w:val="001C67BE"/>
    <w:rsid w:val="001C6C59"/>
    <w:rsid w:val="001C7E41"/>
    <w:rsid w:val="001D3945"/>
    <w:rsid w:val="001D6B0E"/>
    <w:rsid w:val="001E2A98"/>
    <w:rsid w:val="001E62C6"/>
    <w:rsid w:val="001F26E3"/>
    <w:rsid w:val="001F31A1"/>
    <w:rsid w:val="001F35FD"/>
    <w:rsid w:val="001F36E5"/>
    <w:rsid w:val="001F6980"/>
    <w:rsid w:val="00203C6F"/>
    <w:rsid w:val="002054FC"/>
    <w:rsid w:val="0020732F"/>
    <w:rsid w:val="00210BEF"/>
    <w:rsid w:val="00211C08"/>
    <w:rsid w:val="00212ACB"/>
    <w:rsid w:val="002204E7"/>
    <w:rsid w:val="00221DAD"/>
    <w:rsid w:val="00225532"/>
    <w:rsid w:val="00225E3C"/>
    <w:rsid w:val="00226DBD"/>
    <w:rsid w:val="0022787B"/>
    <w:rsid w:val="002309FF"/>
    <w:rsid w:val="002337A1"/>
    <w:rsid w:val="00240521"/>
    <w:rsid w:val="0024474C"/>
    <w:rsid w:val="00244FFB"/>
    <w:rsid w:val="00245D34"/>
    <w:rsid w:val="00257204"/>
    <w:rsid w:val="0026142D"/>
    <w:rsid w:val="002617E6"/>
    <w:rsid w:val="00270CE1"/>
    <w:rsid w:val="00270E81"/>
    <w:rsid w:val="00275102"/>
    <w:rsid w:val="00276114"/>
    <w:rsid w:val="00277A27"/>
    <w:rsid w:val="00280330"/>
    <w:rsid w:val="002809CC"/>
    <w:rsid w:val="00283012"/>
    <w:rsid w:val="0028314D"/>
    <w:rsid w:val="0028457D"/>
    <w:rsid w:val="00284A87"/>
    <w:rsid w:val="002904C8"/>
    <w:rsid w:val="002915C8"/>
    <w:rsid w:val="00291D95"/>
    <w:rsid w:val="00295FBE"/>
    <w:rsid w:val="002A113E"/>
    <w:rsid w:val="002A17B7"/>
    <w:rsid w:val="002A3DE3"/>
    <w:rsid w:val="002A62CB"/>
    <w:rsid w:val="002A7B3E"/>
    <w:rsid w:val="002B0788"/>
    <w:rsid w:val="002B1CD4"/>
    <w:rsid w:val="002B5725"/>
    <w:rsid w:val="002B5E57"/>
    <w:rsid w:val="002C02E4"/>
    <w:rsid w:val="002C096E"/>
    <w:rsid w:val="002C3108"/>
    <w:rsid w:val="002C4354"/>
    <w:rsid w:val="002C5195"/>
    <w:rsid w:val="002C7DF3"/>
    <w:rsid w:val="002D52A2"/>
    <w:rsid w:val="002D5D8A"/>
    <w:rsid w:val="002D6232"/>
    <w:rsid w:val="002E10F1"/>
    <w:rsid w:val="002E370C"/>
    <w:rsid w:val="002E4587"/>
    <w:rsid w:val="002E4EA6"/>
    <w:rsid w:val="002E687E"/>
    <w:rsid w:val="002F0D52"/>
    <w:rsid w:val="002F15C4"/>
    <w:rsid w:val="002F732E"/>
    <w:rsid w:val="002F7A93"/>
    <w:rsid w:val="003001B1"/>
    <w:rsid w:val="00300364"/>
    <w:rsid w:val="00304985"/>
    <w:rsid w:val="00305891"/>
    <w:rsid w:val="00306712"/>
    <w:rsid w:val="00307A7A"/>
    <w:rsid w:val="003112CD"/>
    <w:rsid w:val="003121E6"/>
    <w:rsid w:val="00312424"/>
    <w:rsid w:val="00313CE5"/>
    <w:rsid w:val="00314C6A"/>
    <w:rsid w:val="0032205E"/>
    <w:rsid w:val="003244D6"/>
    <w:rsid w:val="00326CD2"/>
    <w:rsid w:val="0032789A"/>
    <w:rsid w:val="00330253"/>
    <w:rsid w:val="003306D3"/>
    <w:rsid w:val="00330C88"/>
    <w:rsid w:val="00331371"/>
    <w:rsid w:val="003331B5"/>
    <w:rsid w:val="00337205"/>
    <w:rsid w:val="00341B5D"/>
    <w:rsid w:val="00341DB2"/>
    <w:rsid w:val="0034311B"/>
    <w:rsid w:val="00347F47"/>
    <w:rsid w:val="0035164E"/>
    <w:rsid w:val="00352FDF"/>
    <w:rsid w:val="003533C3"/>
    <w:rsid w:val="0035505F"/>
    <w:rsid w:val="00357140"/>
    <w:rsid w:val="00360AD6"/>
    <w:rsid w:val="0036118C"/>
    <w:rsid w:val="0036209C"/>
    <w:rsid w:val="00365ADA"/>
    <w:rsid w:val="003708D3"/>
    <w:rsid w:val="00371874"/>
    <w:rsid w:val="00373536"/>
    <w:rsid w:val="003808FA"/>
    <w:rsid w:val="00381F85"/>
    <w:rsid w:val="003821F6"/>
    <w:rsid w:val="00383C8F"/>
    <w:rsid w:val="00385C94"/>
    <w:rsid w:val="00390C89"/>
    <w:rsid w:val="0039330A"/>
    <w:rsid w:val="003939E4"/>
    <w:rsid w:val="00394DC9"/>
    <w:rsid w:val="0039535D"/>
    <w:rsid w:val="0039647C"/>
    <w:rsid w:val="003979A1"/>
    <w:rsid w:val="003A03AA"/>
    <w:rsid w:val="003A08D1"/>
    <w:rsid w:val="003A2343"/>
    <w:rsid w:val="003A2910"/>
    <w:rsid w:val="003A6D2C"/>
    <w:rsid w:val="003B64C5"/>
    <w:rsid w:val="003B6A78"/>
    <w:rsid w:val="003C0815"/>
    <w:rsid w:val="003C32FE"/>
    <w:rsid w:val="003C3D6C"/>
    <w:rsid w:val="003C4D7D"/>
    <w:rsid w:val="003C5310"/>
    <w:rsid w:val="003C6D80"/>
    <w:rsid w:val="003D064F"/>
    <w:rsid w:val="003D582D"/>
    <w:rsid w:val="003D5AE9"/>
    <w:rsid w:val="003E0DC8"/>
    <w:rsid w:val="003E1A5C"/>
    <w:rsid w:val="003E2879"/>
    <w:rsid w:val="003E4949"/>
    <w:rsid w:val="003E499D"/>
    <w:rsid w:val="003E7F48"/>
    <w:rsid w:val="003F29A8"/>
    <w:rsid w:val="003F2A6E"/>
    <w:rsid w:val="003F4D86"/>
    <w:rsid w:val="003F545F"/>
    <w:rsid w:val="003F55EE"/>
    <w:rsid w:val="003F5FE1"/>
    <w:rsid w:val="00402E20"/>
    <w:rsid w:val="00403337"/>
    <w:rsid w:val="0040505D"/>
    <w:rsid w:val="00410611"/>
    <w:rsid w:val="004131EC"/>
    <w:rsid w:val="00414BE8"/>
    <w:rsid w:val="00416252"/>
    <w:rsid w:val="00421635"/>
    <w:rsid w:val="00425131"/>
    <w:rsid w:val="00427DC7"/>
    <w:rsid w:val="004318E3"/>
    <w:rsid w:val="00432671"/>
    <w:rsid w:val="00433713"/>
    <w:rsid w:val="00434AA6"/>
    <w:rsid w:val="00434FAF"/>
    <w:rsid w:val="004363AC"/>
    <w:rsid w:val="004369FD"/>
    <w:rsid w:val="00436FC5"/>
    <w:rsid w:val="00440782"/>
    <w:rsid w:val="00442D0D"/>
    <w:rsid w:val="00443797"/>
    <w:rsid w:val="00445419"/>
    <w:rsid w:val="0044639E"/>
    <w:rsid w:val="004464FA"/>
    <w:rsid w:val="00447582"/>
    <w:rsid w:val="0044797F"/>
    <w:rsid w:val="0045236D"/>
    <w:rsid w:val="004550CA"/>
    <w:rsid w:val="004565C2"/>
    <w:rsid w:val="00457F78"/>
    <w:rsid w:val="00460D6C"/>
    <w:rsid w:val="00461094"/>
    <w:rsid w:val="004653AE"/>
    <w:rsid w:val="00466223"/>
    <w:rsid w:val="004716C8"/>
    <w:rsid w:val="00471CF7"/>
    <w:rsid w:val="004747F0"/>
    <w:rsid w:val="0048111C"/>
    <w:rsid w:val="00482841"/>
    <w:rsid w:val="00483020"/>
    <w:rsid w:val="0048605A"/>
    <w:rsid w:val="0049126F"/>
    <w:rsid w:val="00495666"/>
    <w:rsid w:val="0049568B"/>
    <w:rsid w:val="004A3DA0"/>
    <w:rsid w:val="004A486B"/>
    <w:rsid w:val="004B0506"/>
    <w:rsid w:val="004B0E95"/>
    <w:rsid w:val="004B1086"/>
    <w:rsid w:val="004B5B11"/>
    <w:rsid w:val="004C10C6"/>
    <w:rsid w:val="004C22CD"/>
    <w:rsid w:val="004C2742"/>
    <w:rsid w:val="004C302C"/>
    <w:rsid w:val="004C5CB1"/>
    <w:rsid w:val="004C72D5"/>
    <w:rsid w:val="004D46CE"/>
    <w:rsid w:val="004D4959"/>
    <w:rsid w:val="004E6AAF"/>
    <w:rsid w:val="004F0D0D"/>
    <w:rsid w:val="004F13BB"/>
    <w:rsid w:val="004F1CAD"/>
    <w:rsid w:val="004F23F3"/>
    <w:rsid w:val="004F354E"/>
    <w:rsid w:val="004F7B14"/>
    <w:rsid w:val="0050282F"/>
    <w:rsid w:val="0050422E"/>
    <w:rsid w:val="00505598"/>
    <w:rsid w:val="005055C4"/>
    <w:rsid w:val="00505663"/>
    <w:rsid w:val="005057B9"/>
    <w:rsid w:val="00505E81"/>
    <w:rsid w:val="00512F65"/>
    <w:rsid w:val="005139C4"/>
    <w:rsid w:val="00515288"/>
    <w:rsid w:val="0052097A"/>
    <w:rsid w:val="005217CD"/>
    <w:rsid w:val="00522652"/>
    <w:rsid w:val="00522CDE"/>
    <w:rsid w:val="00524066"/>
    <w:rsid w:val="00524354"/>
    <w:rsid w:val="00527EFD"/>
    <w:rsid w:val="0053034F"/>
    <w:rsid w:val="005305C1"/>
    <w:rsid w:val="005322BE"/>
    <w:rsid w:val="00536970"/>
    <w:rsid w:val="00537821"/>
    <w:rsid w:val="00537B20"/>
    <w:rsid w:val="005470A7"/>
    <w:rsid w:val="00550BC2"/>
    <w:rsid w:val="005540E8"/>
    <w:rsid w:val="00555848"/>
    <w:rsid w:val="005607D7"/>
    <w:rsid w:val="0056106F"/>
    <w:rsid w:val="00562230"/>
    <w:rsid w:val="00564AAB"/>
    <w:rsid w:val="005706CD"/>
    <w:rsid w:val="005723A7"/>
    <w:rsid w:val="005723E0"/>
    <w:rsid w:val="00572C4B"/>
    <w:rsid w:val="005769AC"/>
    <w:rsid w:val="00586604"/>
    <w:rsid w:val="00586A87"/>
    <w:rsid w:val="00592DD1"/>
    <w:rsid w:val="00595241"/>
    <w:rsid w:val="00596BE1"/>
    <w:rsid w:val="005A24F7"/>
    <w:rsid w:val="005A40A6"/>
    <w:rsid w:val="005A6E58"/>
    <w:rsid w:val="005B048D"/>
    <w:rsid w:val="005B1743"/>
    <w:rsid w:val="005B4E3D"/>
    <w:rsid w:val="005C23D0"/>
    <w:rsid w:val="005C2C63"/>
    <w:rsid w:val="005C36A9"/>
    <w:rsid w:val="005C4BA6"/>
    <w:rsid w:val="005C5260"/>
    <w:rsid w:val="005C5926"/>
    <w:rsid w:val="005C5D91"/>
    <w:rsid w:val="005C656E"/>
    <w:rsid w:val="005C7CF0"/>
    <w:rsid w:val="005D14B1"/>
    <w:rsid w:val="005D17CD"/>
    <w:rsid w:val="005D295F"/>
    <w:rsid w:val="005D40D2"/>
    <w:rsid w:val="005D7367"/>
    <w:rsid w:val="005E17F1"/>
    <w:rsid w:val="005E53A1"/>
    <w:rsid w:val="005E5D70"/>
    <w:rsid w:val="005F2096"/>
    <w:rsid w:val="005F21A6"/>
    <w:rsid w:val="005F5834"/>
    <w:rsid w:val="005F79BA"/>
    <w:rsid w:val="00601C26"/>
    <w:rsid w:val="006024F6"/>
    <w:rsid w:val="006028C2"/>
    <w:rsid w:val="00602D55"/>
    <w:rsid w:val="00603507"/>
    <w:rsid w:val="00603A92"/>
    <w:rsid w:val="00607B58"/>
    <w:rsid w:val="00612514"/>
    <w:rsid w:val="006174B9"/>
    <w:rsid w:val="006244F3"/>
    <w:rsid w:val="006263F3"/>
    <w:rsid w:val="00626672"/>
    <w:rsid w:val="006268CC"/>
    <w:rsid w:val="00627BBA"/>
    <w:rsid w:val="00637E93"/>
    <w:rsid w:val="006542B2"/>
    <w:rsid w:val="00656183"/>
    <w:rsid w:val="006611F1"/>
    <w:rsid w:val="006641C1"/>
    <w:rsid w:val="00670B78"/>
    <w:rsid w:val="00671BD4"/>
    <w:rsid w:val="00672942"/>
    <w:rsid w:val="00672EBA"/>
    <w:rsid w:val="00675029"/>
    <w:rsid w:val="00676B61"/>
    <w:rsid w:val="00677F45"/>
    <w:rsid w:val="006834C7"/>
    <w:rsid w:val="00691802"/>
    <w:rsid w:val="00693348"/>
    <w:rsid w:val="00693586"/>
    <w:rsid w:val="006935B3"/>
    <w:rsid w:val="00696934"/>
    <w:rsid w:val="0069726E"/>
    <w:rsid w:val="00697FD5"/>
    <w:rsid w:val="006A1C24"/>
    <w:rsid w:val="006A4FB8"/>
    <w:rsid w:val="006A5C72"/>
    <w:rsid w:val="006A77C9"/>
    <w:rsid w:val="006B27E3"/>
    <w:rsid w:val="006B3058"/>
    <w:rsid w:val="006B3AA0"/>
    <w:rsid w:val="006B5AE1"/>
    <w:rsid w:val="006B762A"/>
    <w:rsid w:val="006B7CC0"/>
    <w:rsid w:val="006C00AE"/>
    <w:rsid w:val="006C1E86"/>
    <w:rsid w:val="006C2260"/>
    <w:rsid w:val="006C2837"/>
    <w:rsid w:val="006C35AF"/>
    <w:rsid w:val="006D003F"/>
    <w:rsid w:val="006D5DE0"/>
    <w:rsid w:val="006E205F"/>
    <w:rsid w:val="006E49D5"/>
    <w:rsid w:val="006E5340"/>
    <w:rsid w:val="006E743C"/>
    <w:rsid w:val="006E7559"/>
    <w:rsid w:val="006F0A66"/>
    <w:rsid w:val="006F6C9D"/>
    <w:rsid w:val="00701272"/>
    <w:rsid w:val="0070201B"/>
    <w:rsid w:val="0070217A"/>
    <w:rsid w:val="007052BA"/>
    <w:rsid w:val="0070537D"/>
    <w:rsid w:val="007101EF"/>
    <w:rsid w:val="00716523"/>
    <w:rsid w:val="007169AF"/>
    <w:rsid w:val="0072143A"/>
    <w:rsid w:val="007221A3"/>
    <w:rsid w:val="007252CF"/>
    <w:rsid w:val="007312A5"/>
    <w:rsid w:val="007328EA"/>
    <w:rsid w:val="0074166B"/>
    <w:rsid w:val="0074286F"/>
    <w:rsid w:val="00744A4C"/>
    <w:rsid w:val="00744DD5"/>
    <w:rsid w:val="00746205"/>
    <w:rsid w:val="00747021"/>
    <w:rsid w:val="00747456"/>
    <w:rsid w:val="00755725"/>
    <w:rsid w:val="00755E95"/>
    <w:rsid w:val="007624B2"/>
    <w:rsid w:val="00764C86"/>
    <w:rsid w:val="00766C56"/>
    <w:rsid w:val="00773EE3"/>
    <w:rsid w:val="00777019"/>
    <w:rsid w:val="00780508"/>
    <w:rsid w:val="00785B53"/>
    <w:rsid w:val="0079100D"/>
    <w:rsid w:val="007919C2"/>
    <w:rsid w:val="00792DDD"/>
    <w:rsid w:val="00793324"/>
    <w:rsid w:val="007946E4"/>
    <w:rsid w:val="007964E5"/>
    <w:rsid w:val="007A1645"/>
    <w:rsid w:val="007A7384"/>
    <w:rsid w:val="007B041D"/>
    <w:rsid w:val="007B1CFA"/>
    <w:rsid w:val="007B2249"/>
    <w:rsid w:val="007B2CC8"/>
    <w:rsid w:val="007B4098"/>
    <w:rsid w:val="007B58D5"/>
    <w:rsid w:val="007B5E37"/>
    <w:rsid w:val="007B76C1"/>
    <w:rsid w:val="007C02EB"/>
    <w:rsid w:val="007C05E2"/>
    <w:rsid w:val="007C1F35"/>
    <w:rsid w:val="007C3A20"/>
    <w:rsid w:val="007C3D82"/>
    <w:rsid w:val="007C613B"/>
    <w:rsid w:val="007D03F5"/>
    <w:rsid w:val="007D05D3"/>
    <w:rsid w:val="007D4BEB"/>
    <w:rsid w:val="007D5F2C"/>
    <w:rsid w:val="007D713F"/>
    <w:rsid w:val="007D7311"/>
    <w:rsid w:val="007D7D5F"/>
    <w:rsid w:val="007E0EA0"/>
    <w:rsid w:val="007E4CD0"/>
    <w:rsid w:val="007E4F5C"/>
    <w:rsid w:val="007E6322"/>
    <w:rsid w:val="007E70F8"/>
    <w:rsid w:val="007F0C1A"/>
    <w:rsid w:val="007F1D84"/>
    <w:rsid w:val="007F2070"/>
    <w:rsid w:val="007F5F2A"/>
    <w:rsid w:val="007F6463"/>
    <w:rsid w:val="007F73AF"/>
    <w:rsid w:val="008005A9"/>
    <w:rsid w:val="008005E8"/>
    <w:rsid w:val="0080082E"/>
    <w:rsid w:val="00800FC0"/>
    <w:rsid w:val="00801B17"/>
    <w:rsid w:val="0080348C"/>
    <w:rsid w:val="00805C10"/>
    <w:rsid w:val="0080680C"/>
    <w:rsid w:val="00806BEE"/>
    <w:rsid w:val="00806C21"/>
    <w:rsid w:val="0080767C"/>
    <w:rsid w:val="00807D4A"/>
    <w:rsid w:val="00807F3C"/>
    <w:rsid w:val="00814894"/>
    <w:rsid w:val="0082440F"/>
    <w:rsid w:val="00824ED6"/>
    <w:rsid w:val="00826C86"/>
    <w:rsid w:val="0083481E"/>
    <w:rsid w:val="008361C9"/>
    <w:rsid w:val="00837516"/>
    <w:rsid w:val="00840936"/>
    <w:rsid w:val="00841C20"/>
    <w:rsid w:val="00841CC3"/>
    <w:rsid w:val="008441CE"/>
    <w:rsid w:val="00845E28"/>
    <w:rsid w:val="008473CB"/>
    <w:rsid w:val="00853EC9"/>
    <w:rsid w:val="008543EF"/>
    <w:rsid w:val="008553D1"/>
    <w:rsid w:val="00855B68"/>
    <w:rsid w:val="008601CA"/>
    <w:rsid w:val="0086220E"/>
    <w:rsid w:val="00863057"/>
    <w:rsid w:val="00865126"/>
    <w:rsid w:val="0086729A"/>
    <w:rsid w:val="00870F35"/>
    <w:rsid w:val="008716DB"/>
    <w:rsid w:val="00873D58"/>
    <w:rsid w:val="00874A37"/>
    <w:rsid w:val="00875448"/>
    <w:rsid w:val="00876A0F"/>
    <w:rsid w:val="008809CA"/>
    <w:rsid w:val="00881176"/>
    <w:rsid w:val="00882395"/>
    <w:rsid w:val="00882BF9"/>
    <w:rsid w:val="00887DA9"/>
    <w:rsid w:val="00893744"/>
    <w:rsid w:val="00896036"/>
    <w:rsid w:val="0089654F"/>
    <w:rsid w:val="0089679A"/>
    <w:rsid w:val="008A03E8"/>
    <w:rsid w:val="008A369A"/>
    <w:rsid w:val="008A4CCD"/>
    <w:rsid w:val="008A56C5"/>
    <w:rsid w:val="008A7557"/>
    <w:rsid w:val="008A7705"/>
    <w:rsid w:val="008B1E2D"/>
    <w:rsid w:val="008B1FE8"/>
    <w:rsid w:val="008B2263"/>
    <w:rsid w:val="008B368B"/>
    <w:rsid w:val="008B47AA"/>
    <w:rsid w:val="008B5798"/>
    <w:rsid w:val="008B5E84"/>
    <w:rsid w:val="008B6E3E"/>
    <w:rsid w:val="008B7D98"/>
    <w:rsid w:val="008C0BBE"/>
    <w:rsid w:val="008C236C"/>
    <w:rsid w:val="008C7309"/>
    <w:rsid w:val="008D0988"/>
    <w:rsid w:val="008D1944"/>
    <w:rsid w:val="008D1F8F"/>
    <w:rsid w:val="008D49BE"/>
    <w:rsid w:val="008D5E9B"/>
    <w:rsid w:val="008D69E4"/>
    <w:rsid w:val="008F0274"/>
    <w:rsid w:val="008F56CA"/>
    <w:rsid w:val="008F6C0D"/>
    <w:rsid w:val="00902D3D"/>
    <w:rsid w:val="00902E7C"/>
    <w:rsid w:val="009032D8"/>
    <w:rsid w:val="00903AA6"/>
    <w:rsid w:val="00904020"/>
    <w:rsid w:val="00904275"/>
    <w:rsid w:val="0090773E"/>
    <w:rsid w:val="009135A6"/>
    <w:rsid w:val="009135DE"/>
    <w:rsid w:val="00914B26"/>
    <w:rsid w:val="00922631"/>
    <w:rsid w:val="009233B2"/>
    <w:rsid w:val="00925805"/>
    <w:rsid w:val="00930842"/>
    <w:rsid w:val="0093359A"/>
    <w:rsid w:val="009358AC"/>
    <w:rsid w:val="00941F41"/>
    <w:rsid w:val="00943DFE"/>
    <w:rsid w:val="0095202D"/>
    <w:rsid w:val="00952120"/>
    <w:rsid w:val="00953019"/>
    <w:rsid w:val="00955A37"/>
    <w:rsid w:val="009567EF"/>
    <w:rsid w:val="009575C7"/>
    <w:rsid w:val="009611AF"/>
    <w:rsid w:val="0096286D"/>
    <w:rsid w:val="0096567C"/>
    <w:rsid w:val="009669DB"/>
    <w:rsid w:val="00966FD7"/>
    <w:rsid w:val="00972DD4"/>
    <w:rsid w:val="009807CF"/>
    <w:rsid w:val="00983029"/>
    <w:rsid w:val="009831C7"/>
    <w:rsid w:val="00985DFF"/>
    <w:rsid w:val="00987190"/>
    <w:rsid w:val="00991FF7"/>
    <w:rsid w:val="00995F4F"/>
    <w:rsid w:val="00996D6A"/>
    <w:rsid w:val="009A1330"/>
    <w:rsid w:val="009A1C8D"/>
    <w:rsid w:val="009A1DEE"/>
    <w:rsid w:val="009A1EB1"/>
    <w:rsid w:val="009A5522"/>
    <w:rsid w:val="009B0389"/>
    <w:rsid w:val="009B223C"/>
    <w:rsid w:val="009B3763"/>
    <w:rsid w:val="009B62F7"/>
    <w:rsid w:val="009B6D36"/>
    <w:rsid w:val="009C0C76"/>
    <w:rsid w:val="009C4A42"/>
    <w:rsid w:val="009C4D98"/>
    <w:rsid w:val="009C64CF"/>
    <w:rsid w:val="009C69FB"/>
    <w:rsid w:val="009D0645"/>
    <w:rsid w:val="009D7D07"/>
    <w:rsid w:val="009F0200"/>
    <w:rsid w:val="009F2B52"/>
    <w:rsid w:val="009F344B"/>
    <w:rsid w:val="009F3967"/>
    <w:rsid w:val="009F3E6D"/>
    <w:rsid w:val="009F3FA4"/>
    <w:rsid w:val="009F4FF5"/>
    <w:rsid w:val="009F71AA"/>
    <w:rsid w:val="00A001EF"/>
    <w:rsid w:val="00A005FB"/>
    <w:rsid w:val="00A006A7"/>
    <w:rsid w:val="00A01CC5"/>
    <w:rsid w:val="00A0203A"/>
    <w:rsid w:val="00A03D82"/>
    <w:rsid w:val="00A04523"/>
    <w:rsid w:val="00A06C22"/>
    <w:rsid w:val="00A10434"/>
    <w:rsid w:val="00A1224A"/>
    <w:rsid w:val="00A12FEE"/>
    <w:rsid w:val="00A1341B"/>
    <w:rsid w:val="00A1360D"/>
    <w:rsid w:val="00A13D35"/>
    <w:rsid w:val="00A15150"/>
    <w:rsid w:val="00A15F7B"/>
    <w:rsid w:val="00A227B1"/>
    <w:rsid w:val="00A230A8"/>
    <w:rsid w:val="00A23DCB"/>
    <w:rsid w:val="00A24793"/>
    <w:rsid w:val="00A26609"/>
    <w:rsid w:val="00A32776"/>
    <w:rsid w:val="00A33C36"/>
    <w:rsid w:val="00A348D7"/>
    <w:rsid w:val="00A3611C"/>
    <w:rsid w:val="00A40828"/>
    <w:rsid w:val="00A417F9"/>
    <w:rsid w:val="00A42BC0"/>
    <w:rsid w:val="00A43674"/>
    <w:rsid w:val="00A46013"/>
    <w:rsid w:val="00A47025"/>
    <w:rsid w:val="00A526FB"/>
    <w:rsid w:val="00A5548D"/>
    <w:rsid w:val="00A60664"/>
    <w:rsid w:val="00A61C75"/>
    <w:rsid w:val="00A63296"/>
    <w:rsid w:val="00A63B6D"/>
    <w:rsid w:val="00A658A1"/>
    <w:rsid w:val="00A72102"/>
    <w:rsid w:val="00A72805"/>
    <w:rsid w:val="00A759F8"/>
    <w:rsid w:val="00A779B1"/>
    <w:rsid w:val="00A80FD5"/>
    <w:rsid w:val="00A86364"/>
    <w:rsid w:val="00A90402"/>
    <w:rsid w:val="00A908DA"/>
    <w:rsid w:val="00A94B2B"/>
    <w:rsid w:val="00A952B5"/>
    <w:rsid w:val="00A97068"/>
    <w:rsid w:val="00A9714F"/>
    <w:rsid w:val="00AA0FEE"/>
    <w:rsid w:val="00AA203D"/>
    <w:rsid w:val="00AA270A"/>
    <w:rsid w:val="00AA2E00"/>
    <w:rsid w:val="00AA3599"/>
    <w:rsid w:val="00AA5346"/>
    <w:rsid w:val="00AB126F"/>
    <w:rsid w:val="00AB1F26"/>
    <w:rsid w:val="00AB24F7"/>
    <w:rsid w:val="00AB2618"/>
    <w:rsid w:val="00AB5C34"/>
    <w:rsid w:val="00AC4B04"/>
    <w:rsid w:val="00AC5F79"/>
    <w:rsid w:val="00AC6A5F"/>
    <w:rsid w:val="00AC6D10"/>
    <w:rsid w:val="00AD1D46"/>
    <w:rsid w:val="00AD1EDB"/>
    <w:rsid w:val="00AD4A1D"/>
    <w:rsid w:val="00AD5706"/>
    <w:rsid w:val="00AD6D5D"/>
    <w:rsid w:val="00AD76CE"/>
    <w:rsid w:val="00AE0AEE"/>
    <w:rsid w:val="00AE7663"/>
    <w:rsid w:val="00AF6DBB"/>
    <w:rsid w:val="00B00EC5"/>
    <w:rsid w:val="00B05114"/>
    <w:rsid w:val="00B051CD"/>
    <w:rsid w:val="00B06E3A"/>
    <w:rsid w:val="00B11A92"/>
    <w:rsid w:val="00B16551"/>
    <w:rsid w:val="00B17612"/>
    <w:rsid w:val="00B21577"/>
    <w:rsid w:val="00B21C3D"/>
    <w:rsid w:val="00B26BA8"/>
    <w:rsid w:val="00B31B1A"/>
    <w:rsid w:val="00B326B4"/>
    <w:rsid w:val="00B331E8"/>
    <w:rsid w:val="00B35410"/>
    <w:rsid w:val="00B35C02"/>
    <w:rsid w:val="00B3607D"/>
    <w:rsid w:val="00B36555"/>
    <w:rsid w:val="00B41898"/>
    <w:rsid w:val="00B44979"/>
    <w:rsid w:val="00B45837"/>
    <w:rsid w:val="00B51062"/>
    <w:rsid w:val="00B519D2"/>
    <w:rsid w:val="00B55F0C"/>
    <w:rsid w:val="00B600F3"/>
    <w:rsid w:val="00B60C15"/>
    <w:rsid w:val="00B62A63"/>
    <w:rsid w:val="00B630A4"/>
    <w:rsid w:val="00B65263"/>
    <w:rsid w:val="00B65834"/>
    <w:rsid w:val="00B7125F"/>
    <w:rsid w:val="00B71F78"/>
    <w:rsid w:val="00B7396F"/>
    <w:rsid w:val="00B74C77"/>
    <w:rsid w:val="00B76658"/>
    <w:rsid w:val="00B775B4"/>
    <w:rsid w:val="00B81F91"/>
    <w:rsid w:val="00B82071"/>
    <w:rsid w:val="00B82882"/>
    <w:rsid w:val="00B903DF"/>
    <w:rsid w:val="00B9157C"/>
    <w:rsid w:val="00B92DDE"/>
    <w:rsid w:val="00B93040"/>
    <w:rsid w:val="00B93225"/>
    <w:rsid w:val="00B93957"/>
    <w:rsid w:val="00B95AAB"/>
    <w:rsid w:val="00B95E37"/>
    <w:rsid w:val="00B963FC"/>
    <w:rsid w:val="00BA0271"/>
    <w:rsid w:val="00BA2F18"/>
    <w:rsid w:val="00BA34DE"/>
    <w:rsid w:val="00BA3771"/>
    <w:rsid w:val="00BA40CF"/>
    <w:rsid w:val="00BA6B26"/>
    <w:rsid w:val="00BA7A60"/>
    <w:rsid w:val="00BB3AA7"/>
    <w:rsid w:val="00BB3C11"/>
    <w:rsid w:val="00BB4AA4"/>
    <w:rsid w:val="00BB5361"/>
    <w:rsid w:val="00BB55ED"/>
    <w:rsid w:val="00BB5BB2"/>
    <w:rsid w:val="00BB619A"/>
    <w:rsid w:val="00BC138B"/>
    <w:rsid w:val="00BC23C5"/>
    <w:rsid w:val="00BC27D0"/>
    <w:rsid w:val="00BC3F2E"/>
    <w:rsid w:val="00BC4243"/>
    <w:rsid w:val="00BC4EF2"/>
    <w:rsid w:val="00BD1F70"/>
    <w:rsid w:val="00BD5786"/>
    <w:rsid w:val="00BD6E61"/>
    <w:rsid w:val="00BE3097"/>
    <w:rsid w:val="00BE4369"/>
    <w:rsid w:val="00BE552E"/>
    <w:rsid w:val="00BE5934"/>
    <w:rsid w:val="00BE5FF6"/>
    <w:rsid w:val="00BF133E"/>
    <w:rsid w:val="00BF1ED9"/>
    <w:rsid w:val="00BF2648"/>
    <w:rsid w:val="00BF3486"/>
    <w:rsid w:val="00BF3849"/>
    <w:rsid w:val="00BF4336"/>
    <w:rsid w:val="00BF6080"/>
    <w:rsid w:val="00BF698B"/>
    <w:rsid w:val="00BF707D"/>
    <w:rsid w:val="00BF7378"/>
    <w:rsid w:val="00C026ED"/>
    <w:rsid w:val="00C028ED"/>
    <w:rsid w:val="00C03996"/>
    <w:rsid w:val="00C03DC3"/>
    <w:rsid w:val="00C04227"/>
    <w:rsid w:val="00C072B7"/>
    <w:rsid w:val="00C132A3"/>
    <w:rsid w:val="00C15C77"/>
    <w:rsid w:val="00C15C8C"/>
    <w:rsid w:val="00C166C9"/>
    <w:rsid w:val="00C2019F"/>
    <w:rsid w:val="00C20FB3"/>
    <w:rsid w:val="00C21459"/>
    <w:rsid w:val="00C25895"/>
    <w:rsid w:val="00C26106"/>
    <w:rsid w:val="00C27297"/>
    <w:rsid w:val="00C30C92"/>
    <w:rsid w:val="00C31257"/>
    <w:rsid w:val="00C357B7"/>
    <w:rsid w:val="00C37024"/>
    <w:rsid w:val="00C41365"/>
    <w:rsid w:val="00C4239B"/>
    <w:rsid w:val="00C44B8C"/>
    <w:rsid w:val="00C45FCF"/>
    <w:rsid w:val="00C472B7"/>
    <w:rsid w:val="00C47534"/>
    <w:rsid w:val="00C53702"/>
    <w:rsid w:val="00C53EA2"/>
    <w:rsid w:val="00C621A8"/>
    <w:rsid w:val="00C63A24"/>
    <w:rsid w:val="00C64B27"/>
    <w:rsid w:val="00C6522A"/>
    <w:rsid w:val="00C65571"/>
    <w:rsid w:val="00C67320"/>
    <w:rsid w:val="00C67808"/>
    <w:rsid w:val="00C67B6B"/>
    <w:rsid w:val="00C75D02"/>
    <w:rsid w:val="00C77A32"/>
    <w:rsid w:val="00C80721"/>
    <w:rsid w:val="00C81DC4"/>
    <w:rsid w:val="00C82652"/>
    <w:rsid w:val="00C84CDA"/>
    <w:rsid w:val="00C8565E"/>
    <w:rsid w:val="00C9102E"/>
    <w:rsid w:val="00C92120"/>
    <w:rsid w:val="00C92AE9"/>
    <w:rsid w:val="00C97A54"/>
    <w:rsid w:val="00CA04D3"/>
    <w:rsid w:val="00CA26FC"/>
    <w:rsid w:val="00CA6964"/>
    <w:rsid w:val="00CA74BF"/>
    <w:rsid w:val="00CB1D2E"/>
    <w:rsid w:val="00CB3B99"/>
    <w:rsid w:val="00CB47BA"/>
    <w:rsid w:val="00CC519E"/>
    <w:rsid w:val="00CC78AF"/>
    <w:rsid w:val="00CD0D0D"/>
    <w:rsid w:val="00CD2B09"/>
    <w:rsid w:val="00CE0293"/>
    <w:rsid w:val="00CE4810"/>
    <w:rsid w:val="00CE5F51"/>
    <w:rsid w:val="00CE71F3"/>
    <w:rsid w:val="00CF170A"/>
    <w:rsid w:val="00CF5CB9"/>
    <w:rsid w:val="00CF5D46"/>
    <w:rsid w:val="00CF6AA6"/>
    <w:rsid w:val="00CF7789"/>
    <w:rsid w:val="00D015C7"/>
    <w:rsid w:val="00D020FC"/>
    <w:rsid w:val="00D040F1"/>
    <w:rsid w:val="00D06866"/>
    <w:rsid w:val="00D12CD1"/>
    <w:rsid w:val="00D13F62"/>
    <w:rsid w:val="00D15D49"/>
    <w:rsid w:val="00D16C64"/>
    <w:rsid w:val="00D203A4"/>
    <w:rsid w:val="00D20A93"/>
    <w:rsid w:val="00D252CB"/>
    <w:rsid w:val="00D2761E"/>
    <w:rsid w:val="00D3342F"/>
    <w:rsid w:val="00D33C43"/>
    <w:rsid w:val="00D34A61"/>
    <w:rsid w:val="00D42452"/>
    <w:rsid w:val="00D43EF3"/>
    <w:rsid w:val="00D45F0E"/>
    <w:rsid w:val="00D50041"/>
    <w:rsid w:val="00D541B5"/>
    <w:rsid w:val="00D554CE"/>
    <w:rsid w:val="00D5775B"/>
    <w:rsid w:val="00D64D2D"/>
    <w:rsid w:val="00D65201"/>
    <w:rsid w:val="00D65A0A"/>
    <w:rsid w:val="00D707FF"/>
    <w:rsid w:val="00D71706"/>
    <w:rsid w:val="00D72062"/>
    <w:rsid w:val="00D72219"/>
    <w:rsid w:val="00D73F0F"/>
    <w:rsid w:val="00D74333"/>
    <w:rsid w:val="00D74A10"/>
    <w:rsid w:val="00D76129"/>
    <w:rsid w:val="00D77E57"/>
    <w:rsid w:val="00D803B8"/>
    <w:rsid w:val="00D812FE"/>
    <w:rsid w:val="00D83D74"/>
    <w:rsid w:val="00D846B0"/>
    <w:rsid w:val="00D84DD6"/>
    <w:rsid w:val="00D84F43"/>
    <w:rsid w:val="00D86880"/>
    <w:rsid w:val="00D86DD7"/>
    <w:rsid w:val="00D91AFC"/>
    <w:rsid w:val="00D923C6"/>
    <w:rsid w:val="00D938A3"/>
    <w:rsid w:val="00D94C87"/>
    <w:rsid w:val="00D94D63"/>
    <w:rsid w:val="00D95227"/>
    <w:rsid w:val="00D95669"/>
    <w:rsid w:val="00D95C6C"/>
    <w:rsid w:val="00D96715"/>
    <w:rsid w:val="00D9734B"/>
    <w:rsid w:val="00DA409E"/>
    <w:rsid w:val="00DB2932"/>
    <w:rsid w:val="00DB44F3"/>
    <w:rsid w:val="00DB4C66"/>
    <w:rsid w:val="00DB5936"/>
    <w:rsid w:val="00DB6300"/>
    <w:rsid w:val="00DB7B41"/>
    <w:rsid w:val="00DC0CBE"/>
    <w:rsid w:val="00DC42A7"/>
    <w:rsid w:val="00DC4D37"/>
    <w:rsid w:val="00DC5807"/>
    <w:rsid w:val="00DC638C"/>
    <w:rsid w:val="00DC7E98"/>
    <w:rsid w:val="00DD157C"/>
    <w:rsid w:val="00DD185D"/>
    <w:rsid w:val="00DD2583"/>
    <w:rsid w:val="00DD4A0B"/>
    <w:rsid w:val="00DD7AB7"/>
    <w:rsid w:val="00DE0D8A"/>
    <w:rsid w:val="00DE1E65"/>
    <w:rsid w:val="00DE59F4"/>
    <w:rsid w:val="00DE75B7"/>
    <w:rsid w:val="00DF581D"/>
    <w:rsid w:val="00DF5947"/>
    <w:rsid w:val="00DF5E12"/>
    <w:rsid w:val="00DF7D7F"/>
    <w:rsid w:val="00E00333"/>
    <w:rsid w:val="00E026C6"/>
    <w:rsid w:val="00E029C8"/>
    <w:rsid w:val="00E03E0A"/>
    <w:rsid w:val="00E0506A"/>
    <w:rsid w:val="00E0656D"/>
    <w:rsid w:val="00E1002B"/>
    <w:rsid w:val="00E10D19"/>
    <w:rsid w:val="00E12E3F"/>
    <w:rsid w:val="00E136F8"/>
    <w:rsid w:val="00E15C30"/>
    <w:rsid w:val="00E166A9"/>
    <w:rsid w:val="00E22FF7"/>
    <w:rsid w:val="00E23AD7"/>
    <w:rsid w:val="00E24437"/>
    <w:rsid w:val="00E2650D"/>
    <w:rsid w:val="00E27FFD"/>
    <w:rsid w:val="00E33944"/>
    <w:rsid w:val="00E35840"/>
    <w:rsid w:val="00E4003A"/>
    <w:rsid w:val="00E40BAF"/>
    <w:rsid w:val="00E42308"/>
    <w:rsid w:val="00E434F9"/>
    <w:rsid w:val="00E43BDB"/>
    <w:rsid w:val="00E442E9"/>
    <w:rsid w:val="00E467B1"/>
    <w:rsid w:val="00E52A94"/>
    <w:rsid w:val="00E54178"/>
    <w:rsid w:val="00E56026"/>
    <w:rsid w:val="00E5708A"/>
    <w:rsid w:val="00E57DCC"/>
    <w:rsid w:val="00E609F2"/>
    <w:rsid w:val="00E669AE"/>
    <w:rsid w:val="00E672EE"/>
    <w:rsid w:val="00E7155B"/>
    <w:rsid w:val="00E7514B"/>
    <w:rsid w:val="00E751A0"/>
    <w:rsid w:val="00E75DAD"/>
    <w:rsid w:val="00E76220"/>
    <w:rsid w:val="00E80454"/>
    <w:rsid w:val="00E809F1"/>
    <w:rsid w:val="00E82010"/>
    <w:rsid w:val="00E8589E"/>
    <w:rsid w:val="00E8594E"/>
    <w:rsid w:val="00E86D71"/>
    <w:rsid w:val="00E916F8"/>
    <w:rsid w:val="00E9375D"/>
    <w:rsid w:val="00E943A3"/>
    <w:rsid w:val="00EA09AF"/>
    <w:rsid w:val="00EA0C43"/>
    <w:rsid w:val="00EA59EC"/>
    <w:rsid w:val="00EA760D"/>
    <w:rsid w:val="00EA77DC"/>
    <w:rsid w:val="00EB09ED"/>
    <w:rsid w:val="00EB2BD2"/>
    <w:rsid w:val="00EC071C"/>
    <w:rsid w:val="00EC124F"/>
    <w:rsid w:val="00EC4945"/>
    <w:rsid w:val="00EC50E1"/>
    <w:rsid w:val="00EC7544"/>
    <w:rsid w:val="00EC7CA6"/>
    <w:rsid w:val="00ED08A3"/>
    <w:rsid w:val="00ED6F13"/>
    <w:rsid w:val="00EE04D2"/>
    <w:rsid w:val="00EE33CB"/>
    <w:rsid w:val="00EE7CAF"/>
    <w:rsid w:val="00EF4023"/>
    <w:rsid w:val="00F0013B"/>
    <w:rsid w:val="00F0299A"/>
    <w:rsid w:val="00F16EAD"/>
    <w:rsid w:val="00F204D7"/>
    <w:rsid w:val="00F25D8B"/>
    <w:rsid w:val="00F32A26"/>
    <w:rsid w:val="00F34CD6"/>
    <w:rsid w:val="00F35A67"/>
    <w:rsid w:val="00F36075"/>
    <w:rsid w:val="00F4047E"/>
    <w:rsid w:val="00F40B70"/>
    <w:rsid w:val="00F42920"/>
    <w:rsid w:val="00F42E49"/>
    <w:rsid w:val="00F4413B"/>
    <w:rsid w:val="00F4540F"/>
    <w:rsid w:val="00F536A5"/>
    <w:rsid w:val="00F56CCB"/>
    <w:rsid w:val="00F6105F"/>
    <w:rsid w:val="00F61A40"/>
    <w:rsid w:val="00F649C7"/>
    <w:rsid w:val="00F6676C"/>
    <w:rsid w:val="00F704E5"/>
    <w:rsid w:val="00F705D0"/>
    <w:rsid w:val="00F72AB9"/>
    <w:rsid w:val="00F73720"/>
    <w:rsid w:val="00F73A10"/>
    <w:rsid w:val="00F74EA0"/>
    <w:rsid w:val="00F7517E"/>
    <w:rsid w:val="00F76C46"/>
    <w:rsid w:val="00F80821"/>
    <w:rsid w:val="00F819B7"/>
    <w:rsid w:val="00F838A6"/>
    <w:rsid w:val="00F83C94"/>
    <w:rsid w:val="00F8436F"/>
    <w:rsid w:val="00F84580"/>
    <w:rsid w:val="00F845A7"/>
    <w:rsid w:val="00F90498"/>
    <w:rsid w:val="00F90B07"/>
    <w:rsid w:val="00F91650"/>
    <w:rsid w:val="00F91B6B"/>
    <w:rsid w:val="00F9257B"/>
    <w:rsid w:val="00F92E8C"/>
    <w:rsid w:val="00F9661C"/>
    <w:rsid w:val="00F96C70"/>
    <w:rsid w:val="00F97C78"/>
    <w:rsid w:val="00FA0B05"/>
    <w:rsid w:val="00FA27B8"/>
    <w:rsid w:val="00FA2805"/>
    <w:rsid w:val="00FA2E34"/>
    <w:rsid w:val="00FA43AE"/>
    <w:rsid w:val="00FA563D"/>
    <w:rsid w:val="00FA6406"/>
    <w:rsid w:val="00FA7C1E"/>
    <w:rsid w:val="00FB1095"/>
    <w:rsid w:val="00FB14B5"/>
    <w:rsid w:val="00FB2424"/>
    <w:rsid w:val="00FB2628"/>
    <w:rsid w:val="00FB7FB3"/>
    <w:rsid w:val="00FC20D6"/>
    <w:rsid w:val="00FC3B89"/>
    <w:rsid w:val="00FC4370"/>
    <w:rsid w:val="00FD2696"/>
    <w:rsid w:val="00FD3A0B"/>
    <w:rsid w:val="00FD4EC0"/>
    <w:rsid w:val="00FD4F59"/>
    <w:rsid w:val="00FD7231"/>
    <w:rsid w:val="00FE1142"/>
    <w:rsid w:val="00FE21D2"/>
    <w:rsid w:val="00FE30F5"/>
    <w:rsid w:val="00FE336F"/>
    <w:rsid w:val="00FE3DAD"/>
    <w:rsid w:val="00FE6802"/>
    <w:rsid w:val="00FE6874"/>
    <w:rsid w:val="00FF21B6"/>
    <w:rsid w:val="00FF329A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23"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rsid w:val="003C32FE"/>
    <w:pPr>
      <w:widowControl w:val="0"/>
      <w:adjustRightInd w:val="0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8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6B0"/>
    <w:pPr>
      <w:tabs>
        <w:tab w:val="center" w:pos="4320"/>
        <w:tab w:val="right" w:pos="8640"/>
      </w:tabs>
    </w:pPr>
    <w:rPr>
      <w:szCs w:val="20"/>
    </w:rPr>
  </w:style>
  <w:style w:type="paragraph" w:customStyle="1" w:styleId="Dates">
    <w:name w:val="Dates"/>
    <w:basedOn w:val="Normal"/>
    <w:rsid w:val="00E943A3"/>
    <w:pPr>
      <w:autoSpaceDE/>
      <w:autoSpaceDN/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E943A3"/>
    <w:pPr>
      <w:autoSpaceDE/>
      <w:autoSpaceDN/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rsid w:val="00E943A3"/>
    <w:pPr>
      <w:autoSpaceDE/>
      <w:autoSpaceDN/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styleId="Footer">
    <w:name w:val="footer"/>
    <w:basedOn w:val="Normal"/>
    <w:rsid w:val="000811FC"/>
    <w:pPr>
      <w:tabs>
        <w:tab w:val="center" w:pos="4320"/>
        <w:tab w:val="right" w:pos="8640"/>
      </w:tabs>
    </w:pPr>
  </w:style>
  <w:style w:type="paragraph" w:customStyle="1" w:styleId="Descriptionwspace">
    <w:name w:val="Description w/space"/>
    <w:basedOn w:val="Normal"/>
    <w:rsid w:val="000811FC"/>
    <w:pPr>
      <w:autoSpaceDE/>
      <w:autoSpaceDN/>
      <w:spacing w:after="240" w:line="220" w:lineRule="exact"/>
    </w:pPr>
    <w:rPr>
      <w:rFonts w:ascii="Tahoma" w:hAnsi="Tahoma"/>
      <w:spacing w:val="10"/>
      <w:sz w:val="16"/>
      <w:szCs w:val="20"/>
    </w:rPr>
  </w:style>
  <w:style w:type="paragraph" w:customStyle="1" w:styleId="bulletedlist">
    <w:name w:val="bulleted list"/>
    <w:basedOn w:val="Normal"/>
    <w:rsid w:val="000811FC"/>
    <w:pPr>
      <w:numPr>
        <w:numId w:val="1"/>
      </w:numPr>
      <w:autoSpaceDE/>
      <w:autoSpaceDN/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styleId="Hyperlink">
    <w:name w:val="Hyperlink"/>
    <w:rsid w:val="008F6C0D"/>
    <w:rPr>
      <w:color w:val="0000FF"/>
      <w:u w:val="single"/>
    </w:rPr>
  </w:style>
  <w:style w:type="character" w:styleId="Strong">
    <w:name w:val="Strong"/>
    <w:uiPriority w:val="22"/>
    <w:qFormat/>
    <w:rsid w:val="00034830"/>
    <w:rPr>
      <w:b/>
    </w:rPr>
  </w:style>
  <w:style w:type="paragraph" w:styleId="BodyText">
    <w:name w:val="Body Text"/>
    <w:basedOn w:val="Normal"/>
    <w:rsid w:val="0049126F"/>
    <w:pPr>
      <w:autoSpaceDE/>
      <w:autoSpaceDN/>
    </w:pPr>
    <w:rPr>
      <w:sz w:val="24"/>
    </w:rPr>
  </w:style>
  <w:style w:type="paragraph" w:customStyle="1" w:styleId="levnl15">
    <w:name w:val="_levnl15"/>
    <w:basedOn w:val="Normal"/>
    <w:rsid w:val="00C2610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/>
      <w:autoSpaceDN/>
      <w:spacing w:line="360" w:lineRule="atLeast"/>
      <w:ind w:left="360" w:hanging="360"/>
      <w:jc w:val="both"/>
      <w:textAlignment w:val="baseline"/>
    </w:pPr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1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13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E687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0C89"/>
    <w:pPr>
      <w:ind w:left="720"/>
    </w:pPr>
  </w:style>
  <w:style w:type="character" w:customStyle="1" w:styleId="Heading3Char">
    <w:name w:val="Heading 3 Char"/>
    <w:link w:val="Heading3"/>
    <w:uiPriority w:val="9"/>
    <w:semiHidden/>
    <w:rsid w:val="00DF581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rsid w:val="00CF5CB9"/>
  </w:style>
  <w:style w:type="paragraph" w:styleId="NormalWeb">
    <w:name w:val="Normal (Web)"/>
    <w:basedOn w:val="Normal"/>
    <w:uiPriority w:val="99"/>
    <w:rsid w:val="00E0506A"/>
    <w:pPr>
      <w:autoSpaceDE/>
      <w:autoSpaceDN/>
      <w:spacing w:before="100" w:beforeAutospacing="1" w:after="100" w:afterAutospacing="1"/>
    </w:pPr>
    <w:rPr>
      <w:color w:val="000088"/>
      <w:sz w:val="24"/>
    </w:rPr>
  </w:style>
  <w:style w:type="paragraph" w:styleId="NoSpacing">
    <w:name w:val="No Spacing"/>
    <w:uiPriority w:val="1"/>
    <w:qFormat/>
    <w:rsid w:val="00F16EAD"/>
    <w:pPr>
      <w:autoSpaceDE w:val="0"/>
      <w:autoSpaceDN w:val="0"/>
    </w:pPr>
    <w:rPr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3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72143A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23"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rsid w:val="003C32FE"/>
    <w:pPr>
      <w:widowControl w:val="0"/>
      <w:adjustRightInd w:val="0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8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6B0"/>
    <w:pPr>
      <w:tabs>
        <w:tab w:val="center" w:pos="4320"/>
        <w:tab w:val="right" w:pos="8640"/>
      </w:tabs>
    </w:pPr>
    <w:rPr>
      <w:szCs w:val="20"/>
    </w:rPr>
  </w:style>
  <w:style w:type="paragraph" w:customStyle="1" w:styleId="Dates">
    <w:name w:val="Dates"/>
    <w:basedOn w:val="Normal"/>
    <w:rsid w:val="00E943A3"/>
    <w:pPr>
      <w:autoSpaceDE/>
      <w:autoSpaceDN/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E943A3"/>
    <w:pPr>
      <w:autoSpaceDE/>
      <w:autoSpaceDN/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rsid w:val="00E943A3"/>
    <w:pPr>
      <w:autoSpaceDE/>
      <w:autoSpaceDN/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styleId="Footer">
    <w:name w:val="footer"/>
    <w:basedOn w:val="Normal"/>
    <w:rsid w:val="000811FC"/>
    <w:pPr>
      <w:tabs>
        <w:tab w:val="center" w:pos="4320"/>
        <w:tab w:val="right" w:pos="8640"/>
      </w:tabs>
    </w:pPr>
  </w:style>
  <w:style w:type="paragraph" w:customStyle="1" w:styleId="Descriptionwspace">
    <w:name w:val="Description w/space"/>
    <w:basedOn w:val="Normal"/>
    <w:rsid w:val="000811FC"/>
    <w:pPr>
      <w:autoSpaceDE/>
      <w:autoSpaceDN/>
      <w:spacing w:after="240" w:line="220" w:lineRule="exact"/>
    </w:pPr>
    <w:rPr>
      <w:rFonts w:ascii="Tahoma" w:hAnsi="Tahoma"/>
      <w:spacing w:val="10"/>
      <w:sz w:val="16"/>
      <w:szCs w:val="20"/>
    </w:rPr>
  </w:style>
  <w:style w:type="paragraph" w:customStyle="1" w:styleId="bulletedlist">
    <w:name w:val="bulleted list"/>
    <w:basedOn w:val="Normal"/>
    <w:rsid w:val="000811FC"/>
    <w:pPr>
      <w:numPr>
        <w:numId w:val="1"/>
      </w:numPr>
      <w:autoSpaceDE/>
      <w:autoSpaceDN/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styleId="Hyperlink">
    <w:name w:val="Hyperlink"/>
    <w:rsid w:val="008F6C0D"/>
    <w:rPr>
      <w:color w:val="0000FF"/>
      <w:u w:val="single"/>
    </w:rPr>
  </w:style>
  <w:style w:type="character" w:styleId="Strong">
    <w:name w:val="Strong"/>
    <w:uiPriority w:val="22"/>
    <w:qFormat/>
    <w:rsid w:val="00034830"/>
    <w:rPr>
      <w:b/>
    </w:rPr>
  </w:style>
  <w:style w:type="paragraph" w:styleId="BodyText">
    <w:name w:val="Body Text"/>
    <w:basedOn w:val="Normal"/>
    <w:rsid w:val="0049126F"/>
    <w:pPr>
      <w:autoSpaceDE/>
      <w:autoSpaceDN/>
    </w:pPr>
    <w:rPr>
      <w:sz w:val="24"/>
    </w:rPr>
  </w:style>
  <w:style w:type="paragraph" w:customStyle="1" w:styleId="levnl15">
    <w:name w:val="_levnl15"/>
    <w:basedOn w:val="Normal"/>
    <w:rsid w:val="00C2610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/>
      <w:autoSpaceDN/>
      <w:spacing w:line="360" w:lineRule="atLeast"/>
      <w:ind w:left="360" w:hanging="360"/>
      <w:jc w:val="both"/>
      <w:textAlignment w:val="baseline"/>
    </w:pPr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1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13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E687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0C89"/>
    <w:pPr>
      <w:ind w:left="720"/>
    </w:pPr>
  </w:style>
  <w:style w:type="character" w:customStyle="1" w:styleId="Heading3Char">
    <w:name w:val="Heading 3 Char"/>
    <w:link w:val="Heading3"/>
    <w:uiPriority w:val="9"/>
    <w:semiHidden/>
    <w:rsid w:val="00DF581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rsid w:val="00CF5CB9"/>
  </w:style>
  <w:style w:type="paragraph" w:styleId="NormalWeb">
    <w:name w:val="Normal (Web)"/>
    <w:basedOn w:val="Normal"/>
    <w:uiPriority w:val="99"/>
    <w:rsid w:val="00E0506A"/>
    <w:pPr>
      <w:autoSpaceDE/>
      <w:autoSpaceDN/>
      <w:spacing w:before="100" w:beforeAutospacing="1" w:after="100" w:afterAutospacing="1"/>
    </w:pPr>
    <w:rPr>
      <w:color w:val="000088"/>
      <w:sz w:val="24"/>
    </w:rPr>
  </w:style>
  <w:style w:type="paragraph" w:styleId="NoSpacing">
    <w:name w:val="No Spacing"/>
    <w:uiPriority w:val="1"/>
    <w:qFormat/>
    <w:rsid w:val="00F16EAD"/>
    <w:pPr>
      <w:autoSpaceDE w:val="0"/>
      <w:autoSpaceDN w:val="0"/>
    </w:pPr>
    <w:rPr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3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72143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ACF6-9AFA-44F6-80FA-9486B9D7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Consulting Pvt. Ltd.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tree</dc:creator>
  <cp:lastModifiedBy>GaneshR</cp:lastModifiedBy>
  <cp:revision>11</cp:revision>
  <cp:lastPrinted>2016-05-29T14:54:00Z</cp:lastPrinted>
  <dcterms:created xsi:type="dcterms:W3CDTF">2016-07-18T17:43:00Z</dcterms:created>
  <dcterms:modified xsi:type="dcterms:W3CDTF">2016-09-23T04:59:00Z</dcterms:modified>
</cp:coreProperties>
</file>